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0E75" w14:textId="3FEC27C7" w:rsidR="00AB69C2" w:rsidRPr="00F6493D" w:rsidRDefault="00F6493D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jekt</w:t>
      </w:r>
    </w:p>
    <w:p w14:paraId="1E6AA8F5" w14:textId="66C6F190" w:rsidR="000A272C" w:rsidRPr="00F6493D" w:rsidRDefault="000A272C" w:rsidP="00DE6459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>UMOWA Nr …………</w:t>
      </w:r>
    </w:p>
    <w:p w14:paraId="4EABFFF5" w14:textId="4EE5C0DE" w:rsidR="00AB69C2" w:rsidRPr="00F6493D" w:rsidRDefault="000A272C" w:rsidP="00AB69C2">
      <w:pPr>
        <w:spacing w:after="0" w:line="240" w:lineRule="auto"/>
        <w:ind w:firstLine="70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6493D">
        <w:rPr>
          <w:rFonts w:asciiTheme="minorHAnsi" w:hAnsiTheme="minorHAnsi" w:cstheme="minorHAnsi"/>
          <w:b/>
          <w:sz w:val="24"/>
          <w:szCs w:val="24"/>
        </w:rPr>
        <w:t xml:space="preserve">o świadczenie </w:t>
      </w:r>
      <w:r w:rsidR="00AB69C2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usługi </w:t>
      </w:r>
      <w:r w:rsidR="008A6D21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sychologa</w:t>
      </w:r>
      <w:r w:rsidR="00541141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1F7981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ramach </w:t>
      </w:r>
      <w:r w:rsidR="00AB69C2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gionalne</w:t>
      </w:r>
      <w:r w:rsidR="001F7981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o</w:t>
      </w:r>
      <w:r w:rsidR="00AB69C2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1F7981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ntrum</w:t>
      </w:r>
      <w:r w:rsidR="00AB69C2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Kryzysowe</w:t>
      </w:r>
      <w:r w:rsidR="001F7981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o </w:t>
      </w:r>
      <w:r w:rsidR="00541141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1F7981" w:rsidRPr="00F6493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Stargardzie</w:t>
      </w:r>
    </w:p>
    <w:p w14:paraId="6D0CEAC9" w14:textId="77777777" w:rsidR="0024761E" w:rsidRPr="00F6493D" w:rsidRDefault="0024761E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EE8F1E7" w14:textId="1A789D28" w:rsidR="000A272C" w:rsidRPr="00F6493D" w:rsidRDefault="000A272C" w:rsidP="00860263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sz w:val="24"/>
          <w:szCs w:val="24"/>
        </w:rPr>
        <w:t>zawarta w dniu ………</w:t>
      </w:r>
      <w:r w:rsidR="00DE6459" w:rsidRPr="00F6493D">
        <w:rPr>
          <w:rFonts w:asciiTheme="minorHAnsi" w:hAnsiTheme="minorHAnsi" w:cstheme="minorHAnsi"/>
          <w:sz w:val="24"/>
          <w:szCs w:val="24"/>
        </w:rPr>
        <w:t xml:space="preserve"> </w:t>
      </w:r>
      <w:r w:rsidR="004A2F7F" w:rsidRPr="00F6493D">
        <w:rPr>
          <w:rFonts w:asciiTheme="minorHAnsi" w:hAnsiTheme="minorHAnsi" w:cstheme="minorHAnsi"/>
          <w:sz w:val="24"/>
          <w:szCs w:val="24"/>
        </w:rPr>
        <w:t>………….</w:t>
      </w:r>
      <w:r w:rsidRPr="00F6493D">
        <w:rPr>
          <w:rFonts w:asciiTheme="minorHAnsi" w:hAnsiTheme="minorHAnsi" w:cstheme="minorHAnsi"/>
          <w:sz w:val="24"/>
          <w:szCs w:val="24"/>
        </w:rPr>
        <w:t xml:space="preserve"> r. pomiędzy:</w:t>
      </w:r>
    </w:p>
    <w:p w14:paraId="6994DEEA" w14:textId="668F9D09" w:rsidR="000A272C" w:rsidRPr="00F6493D" w:rsidRDefault="000A272C" w:rsidP="000A272C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bCs/>
          <w:sz w:val="24"/>
          <w:szCs w:val="24"/>
        </w:rPr>
        <w:t>Powiatem Stargardzkim z siedzibą w</w:t>
      </w:r>
      <w:r w:rsidR="00806531" w:rsidRPr="00F649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6493D">
        <w:rPr>
          <w:rFonts w:asciiTheme="minorHAnsi" w:hAnsiTheme="minorHAnsi" w:cstheme="minorHAnsi"/>
          <w:sz w:val="24"/>
          <w:szCs w:val="24"/>
        </w:rPr>
        <w:t>Stargardzie</w:t>
      </w:r>
      <w:r w:rsidR="00F0783B" w:rsidRPr="00F6493D">
        <w:rPr>
          <w:rFonts w:asciiTheme="minorHAnsi" w:hAnsiTheme="minorHAnsi" w:cstheme="minorHAnsi"/>
          <w:sz w:val="24"/>
          <w:szCs w:val="24"/>
        </w:rPr>
        <w:t>,</w:t>
      </w:r>
      <w:r w:rsidRPr="00F6493D">
        <w:rPr>
          <w:rFonts w:asciiTheme="minorHAnsi" w:hAnsiTheme="minorHAnsi" w:cstheme="minorHAnsi"/>
          <w:sz w:val="24"/>
          <w:szCs w:val="24"/>
        </w:rPr>
        <w:t xml:space="preserve"> przy ul</w:t>
      </w:r>
      <w:r w:rsidR="00F0783B" w:rsidRPr="00F6493D">
        <w:rPr>
          <w:rFonts w:asciiTheme="minorHAnsi" w:hAnsiTheme="minorHAnsi" w:cstheme="minorHAnsi"/>
          <w:sz w:val="24"/>
          <w:szCs w:val="24"/>
        </w:rPr>
        <w:t>icy</w:t>
      </w:r>
      <w:r w:rsidRPr="00F6493D">
        <w:rPr>
          <w:rFonts w:asciiTheme="minorHAnsi" w:hAnsiTheme="minorHAnsi" w:cstheme="minorHAnsi"/>
          <w:sz w:val="24"/>
          <w:szCs w:val="24"/>
        </w:rPr>
        <w:t xml:space="preserve"> Skarbowej 1, 73-110 Stargard, posiadającym NIP 854-22-28-620, zwanym dalej </w:t>
      </w:r>
      <w:r w:rsidR="00DE6459" w:rsidRPr="00F6493D">
        <w:rPr>
          <w:rFonts w:asciiTheme="minorHAnsi" w:hAnsiTheme="minorHAnsi" w:cstheme="minorHAnsi"/>
          <w:b/>
          <w:sz w:val="24"/>
          <w:szCs w:val="24"/>
        </w:rPr>
        <w:t>Z</w:t>
      </w:r>
      <w:r w:rsidR="001F7981" w:rsidRPr="00F6493D">
        <w:rPr>
          <w:rFonts w:asciiTheme="minorHAnsi" w:hAnsiTheme="minorHAnsi" w:cstheme="minorHAnsi"/>
          <w:b/>
          <w:sz w:val="24"/>
          <w:szCs w:val="24"/>
        </w:rPr>
        <w:t>leceniodawcą</w:t>
      </w:r>
      <w:r w:rsidRPr="00F6493D">
        <w:rPr>
          <w:rFonts w:asciiTheme="minorHAnsi" w:hAnsiTheme="minorHAnsi" w:cstheme="minorHAnsi"/>
          <w:sz w:val="24"/>
          <w:szCs w:val="24"/>
        </w:rPr>
        <w:t>, reprezentowanym przez:</w:t>
      </w:r>
    </w:p>
    <w:p w14:paraId="0F38B976" w14:textId="77777777" w:rsidR="000A272C" w:rsidRPr="00F6493D" w:rsidRDefault="000A272C" w:rsidP="00DA2420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DDE65BC" w14:textId="00723DA5" w:rsidR="008C22AA" w:rsidRPr="00F6493D" w:rsidRDefault="00DE6459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493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</w:t>
      </w:r>
    </w:p>
    <w:p w14:paraId="39B3839C" w14:textId="5AE329F7" w:rsidR="00DE6459" w:rsidRPr="00F6493D" w:rsidRDefault="00DE6459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493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37F1D8DB" w14:textId="77777777" w:rsidR="000A272C" w:rsidRPr="00F6493D" w:rsidRDefault="000A272C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sz w:val="24"/>
          <w:szCs w:val="24"/>
        </w:rPr>
        <w:t>a</w:t>
      </w:r>
    </w:p>
    <w:p w14:paraId="54191130" w14:textId="18C2AA17" w:rsidR="000A272C" w:rsidRPr="00F6493D" w:rsidRDefault="00DE6459" w:rsidP="00DA2420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93D">
        <w:rPr>
          <w:rFonts w:asciiTheme="minorHAnsi" w:eastAsia="Batang" w:hAnsiTheme="minorHAnsi" w:cstheme="minorHAnsi"/>
          <w:sz w:val="24"/>
          <w:szCs w:val="24"/>
          <w:lang w:eastAsia="ko-KR"/>
        </w:rPr>
        <w:t>………………………………………..</w:t>
      </w:r>
    </w:p>
    <w:p w14:paraId="60B55127" w14:textId="2CED0695" w:rsidR="000A272C" w:rsidRPr="00F6493D" w:rsidRDefault="000A272C" w:rsidP="000A272C">
      <w:pPr>
        <w:tabs>
          <w:tab w:val="left" w:pos="142"/>
          <w:tab w:val="left" w:pos="284"/>
        </w:tabs>
        <w:spacing w:line="2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1F7981" w:rsidRPr="00F6493D">
        <w:rPr>
          <w:rFonts w:asciiTheme="minorHAnsi" w:hAnsiTheme="minorHAnsi" w:cstheme="minorHAnsi"/>
          <w:b/>
          <w:bCs/>
          <w:sz w:val="24"/>
          <w:szCs w:val="24"/>
        </w:rPr>
        <w:t>Zleceniobiorcą</w:t>
      </w:r>
      <w:r w:rsidR="00D06A74" w:rsidRPr="00F649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F47B51" w14:textId="77777777" w:rsidR="000A272C" w:rsidRPr="00F6493D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01139F" w14:textId="61BECFDD" w:rsidR="00DE6459" w:rsidRPr="00F6493D" w:rsidRDefault="008A6D21" w:rsidP="00D06A7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umowa została zawarta na podstawie dokonanego wyboru oferty Zleceniobiorcy </w:t>
      </w: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 postępowaniu o udzielenie przedmiotowego zamówienia prowadzonego bez zastosowania przepisów ustawy z dnia 11 września 2019 r. – Prawo zamówień publicznych (Dz.U. z 202</w:t>
      </w:r>
      <w:r w:rsidR="004A2F7F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4A2F7F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). Wartość niniejszego zamówienia jest niższa od kwoty 130 000 zł, o której mowa w art. 2 ust. 1 pkt 1 ustawy – Prawo zamówień publicznych</w:t>
      </w:r>
      <w:r w:rsidR="00D06A74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7837ACAF" w14:textId="77777777" w:rsidR="00D06A74" w:rsidRPr="00F6493D" w:rsidRDefault="00D06A74" w:rsidP="00D06A74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B0B6A9C" w14:textId="7D926AD6" w:rsidR="000A272C" w:rsidRPr="00F6493D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A02537" w:rsidRPr="00F6493D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C69374A" w14:textId="70393191" w:rsidR="003A1D6E" w:rsidRPr="00F6493D" w:rsidRDefault="003A1D6E" w:rsidP="00E44403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hAnsiTheme="minorHAnsi" w:cstheme="minorHAnsi"/>
          <w:bCs/>
        </w:rPr>
        <w:t>Przedmiotem umowy jest</w:t>
      </w:r>
      <w:r w:rsidRPr="00F6493D">
        <w:rPr>
          <w:rFonts w:asciiTheme="minorHAnsi" w:hAnsiTheme="minorHAnsi" w:cstheme="minorHAnsi"/>
        </w:rPr>
        <w:t xml:space="preserve"> świadczenie</w:t>
      </w:r>
      <w:r w:rsidR="00CC4EF7" w:rsidRPr="00F6493D">
        <w:rPr>
          <w:rFonts w:asciiTheme="minorHAnsi" w:hAnsiTheme="minorHAnsi" w:cstheme="minorHAnsi"/>
          <w:bCs/>
        </w:rPr>
        <w:t xml:space="preserve"> usług poradnictwa, wsparcia i konsultacji psychologa - 1 osoba, w</w:t>
      </w:r>
      <w:r w:rsidR="00CC4EF7" w:rsidRPr="00F6493D">
        <w:rPr>
          <w:rFonts w:asciiTheme="minorHAnsi" w:hAnsiTheme="minorHAnsi" w:cstheme="minorHAnsi"/>
        </w:rPr>
        <w:t xml:space="preserve"> ramach Regionalnego Centrum Kryzysowego w Stargardzie</w:t>
      </w:r>
      <w:r w:rsidR="001F7981" w:rsidRPr="00F6493D">
        <w:rPr>
          <w:rFonts w:asciiTheme="minorHAnsi" w:hAnsiTheme="minorHAnsi" w:cstheme="minorHAnsi"/>
        </w:rPr>
        <w:t>.</w:t>
      </w:r>
    </w:p>
    <w:p w14:paraId="7B7AEF64" w14:textId="77777777" w:rsidR="003A1D6E" w:rsidRPr="00F6493D" w:rsidRDefault="003A1D6E" w:rsidP="003A1D6E">
      <w:pPr>
        <w:tabs>
          <w:tab w:val="left" w:pos="426"/>
          <w:tab w:val="left" w:pos="567"/>
        </w:tabs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63EC38B" w14:textId="5D2F712C" w:rsidR="003A1D6E" w:rsidRPr="00F6493D" w:rsidRDefault="003A1D6E" w:rsidP="00E44403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F7981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leceniodawca</w:t>
      </w: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leca a </w:t>
      </w:r>
      <w:r w:rsidR="001F7981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Zleceniobiorca</w:t>
      </w: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jmuje </w:t>
      </w:r>
      <w:r w:rsidR="008F5E74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dania </w:t>
      </w:r>
      <w:r w:rsidR="00986463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8F5E74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res</w:t>
      </w:r>
      <w:r w:rsidR="00986463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8F5E74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ług psychologicznych</w:t>
      </w:r>
      <w:r w:rsidR="001F7981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tym w </w:t>
      </w:r>
      <w:r w:rsidR="00860263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lności</w:t>
      </w: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1E52A470" w14:textId="37637295" w:rsidR="008A6D21" w:rsidRPr="00F6493D" w:rsidRDefault="008A6D2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udzielanie wszechstronnej pomocy psychologicznej na rzecz </w:t>
      </w:r>
      <w:r w:rsidR="00125271" w:rsidRPr="00F6493D">
        <w:rPr>
          <w:rFonts w:asciiTheme="minorHAnsi" w:hAnsiTheme="minorHAnsi" w:cstheme="minorHAnsi"/>
        </w:rPr>
        <w:t>osób/ grup</w:t>
      </w:r>
      <w:r w:rsidRPr="00F6493D">
        <w:rPr>
          <w:rFonts w:asciiTheme="minorHAnsi" w:hAnsiTheme="minorHAnsi" w:cstheme="minorHAnsi"/>
        </w:rPr>
        <w:t xml:space="preserve"> w trakcie </w:t>
      </w:r>
      <w:r w:rsidR="005954AA" w:rsidRPr="00F6493D">
        <w:rPr>
          <w:rFonts w:asciiTheme="minorHAnsi" w:hAnsiTheme="minorHAnsi" w:cstheme="minorHAnsi"/>
        </w:rPr>
        <w:br/>
      </w:r>
      <w:r w:rsidRPr="00F6493D">
        <w:rPr>
          <w:rFonts w:asciiTheme="minorHAnsi" w:hAnsiTheme="minorHAnsi" w:cstheme="minorHAnsi"/>
        </w:rPr>
        <w:t>i po kryzysie psychicznym lub znajdując</w:t>
      </w:r>
      <w:r w:rsidR="00F0783B" w:rsidRPr="00F6493D">
        <w:rPr>
          <w:rFonts w:asciiTheme="minorHAnsi" w:hAnsiTheme="minorHAnsi" w:cstheme="minorHAnsi"/>
        </w:rPr>
        <w:t>ych</w:t>
      </w:r>
      <w:r w:rsidRPr="00F6493D">
        <w:rPr>
          <w:rFonts w:asciiTheme="minorHAnsi" w:hAnsiTheme="minorHAnsi" w:cstheme="minorHAnsi"/>
        </w:rPr>
        <w:t xml:space="preserve"> się w innej sytuacji kryzysowej</w:t>
      </w:r>
      <w:r w:rsidR="009E1905" w:rsidRPr="00F6493D">
        <w:rPr>
          <w:rFonts w:asciiTheme="minorHAnsi" w:hAnsiTheme="minorHAnsi" w:cstheme="minorHAnsi"/>
        </w:rPr>
        <w:t>,</w:t>
      </w:r>
      <w:r w:rsidRPr="00F6493D">
        <w:rPr>
          <w:rFonts w:asciiTheme="minorHAnsi" w:hAnsiTheme="minorHAnsi" w:cstheme="minorHAnsi"/>
        </w:rPr>
        <w:t xml:space="preserve"> w formach odpowiednich do rozpoznanych potrzeb min. poradnictwo i wsparcie psychologiczne, konsultacje</w:t>
      </w:r>
      <w:r w:rsidR="00125271" w:rsidRPr="00F6493D">
        <w:rPr>
          <w:rFonts w:asciiTheme="minorHAnsi" w:hAnsiTheme="minorHAnsi" w:cstheme="minorHAnsi"/>
        </w:rPr>
        <w:t xml:space="preserve"> w siedzibie RCK oraz mobilnie w miejscu pobytu beneficjenta,</w:t>
      </w:r>
    </w:p>
    <w:p w14:paraId="637B1F72" w14:textId="77777777" w:rsidR="008A6D21" w:rsidRPr="00F6493D" w:rsidRDefault="008A6D2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rozpoznanie sytuacji beneficjentów w aspekcie pomocy psychologicznej,</w:t>
      </w:r>
    </w:p>
    <w:p w14:paraId="0572528D" w14:textId="00159B9A" w:rsidR="008A6D21" w:rsidRPr="00F6493D" w:rsidRDefault="008A6D21" w:rsidP="00E44403">
      <w:pPr>
        <w:pStyle w:val="Akapitzlist"/>
        <w:numPr>
          <w:ilvl w:val="0"/>
          <w:numId w:val="8"/>
        </w:numPr>
        <w:jc w:val="both"/>
        <w:rPr>
          <w:rStyle w:val="hgkelc"/>
          <w:rFonts w:asciiTheme="minorHAnsi" w:hAnsiTheme="minorHAnsi" w:cstheme="minorHAnsi"/>
        </w:rPr>
      </w:pPr>
      <w:r w:rsidRPr="00F6493D">
        <w:rPr>
          <w:rStyle w:val="hgkelc"/>
          <w:rFonts w:asciiTheme="minorHAnsi" w:hAnsiTheme="minorHAnsi" w:cstheme="minorHAnsi"/>
        </w:rPr>
        <w:t>diagnozowanie indywidualnych potrzeb</w:t>
      </w:r>
      <w:r w:rsidR="00125271" w:rsidRPr="00F6493D">
        <w:rPr>
          <w:rStyle w:val="hgkelc"/>
          <w:rFonts w:asciiTheme="minorHAnsi" w:hAnsiTheme="minorHAnsi" w:cstheme="minorHAnsi"/>
        </w:rPr>
        <w:t xml:space="preserve"> beneficjenta oraz </w:t>
      </w:r>
      <w:r w:rsidRPr="00F6493D">
        <w:rPr>
          <w:rStyle w:val="hgkelc"/>
          <w:rFonts w:asciiTheme="minorHAnsi" w:hAnsiTheme="minorHAnsi" w:cstheme="minorHAnsi"/>
        </w:rPr>
        <w:t xml:space="preserve">możliwości psychofizycznych </w:t>
      </w:r>
      <w:r w:rsidR="00125271" w:rsidRPr="00F6493D">
        <w:rPr>
          <w:rStyle w:val="hgkelc"/>
          <w:rFonts w:asciiTheme="minorHAnsi" w:hAnsiTheme="minorHAnsi" w:cstheme="minorHAnsi"/>
        </w:rPr>
        <w:t>w celu ukierunkowania procesu wsparcia</w:t>
      </w:r>
      <w:r w:rsidRPr="00F6493D">
        <w:rPr>
          <w:rStyle w:val="hgkelc"/>
          <w:rFonts w:asciiTheme="minorHAnsi" w:hAnsiTheme="minorHAnsi" w:cstheme="minorHAnsi"/>
        </w:rPr>
        <w:t>,</w:t>
      </w:r>
    </w:p>
    <w:p w14:paraId="57A345C9" w14:textId="57FF04A9" w:rsidR="008A6D21" w:rsidRPr="00F6493D" w:rsidRDefault="008A6D2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planowanie </w:t>
      </w:r>
      <w:r w:rsidR="00125271" w:rsidRPr="00F6493D">
        <w:rPr>
          <w:rFonts w:asciiTheme="minorHAnsi" w:hAnsiTheme="minorHAnsi" w:cstheme="minorHAnsi"/>
        </w:rPr>
        <w:t xml:space="preserve">grupowego i </w:t>
      </w:r>
      <w:r w:rsidRPr="00F6493D">
        <w:rPr>
          <w:rFonts w:asciiTheme="minorHAnsi" w:hAnsiTheme="minorHAnsi" w:cstheme="minorHAnsi"/>
        </w:rPr>
        <w:t xml:space="preserve">indywidualnego planu działań psychologicznych w oparciu o </w:t>
      </w:r>
      <w:r w:rsidR="00D06A74" w:rsidRPr="00F6493D">
        <w:rPr>
          <w:rFonts w:asciiTheme="minorHAnsi" w:hAnsiTheme="minorHAnsi" w:cstheme="minorHAnsi"/>
        </w:rPr>
        <w:t xml:space="preserve">zasoby psychofizyczne, </w:t>
      </w:r>
    </w:p>
    <w:p w14:paraId="344CF5E1" w14:textId="022295D3" w:rsidR="00125271" w:rsidRPr="00F6493D" w:rsidRDefault="0012527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udzielanie poradnictwa osobom/rodzinom przejawiającym trudności w funkcjonowaniu na skutek sytuacji kryzysowych, w tym m.in. przemocy psychicznej, fizycznej, seksualnej,</w:t>
      </w:r>
    </w:p>
    <w:p w14:paraId="03DA7694" w14:textId="18A179F9" w:rsidR="00125271" w:rsidRPr="00F6493D" w:rsidRDefault="0012527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udzielanie wsparcia osobom/ rodzinom będącym w stanie silnego lęku, nerwicy, przygnębienia na skutek doświadczenia kryzysu sytuacyjnego w tym m.in. wojny,</w:t>
      </w:r>
    </w:p>
    <w:p w14:paraId="05D10AC5" w14:textId="69A4E244" w:rsidR="00125271" w:rsidRPr="00F6493D" w:rsidRDefault="0012527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informowanie o prawach i uprawnieniach osoby/ rodziny doświadczającej sytuacji kryzysowych</w:t>
      </w:r>
      <w:r w:rsidR="00016EE0" w:rsidRPr="00F6493D">
        <w:rPr>
          <w:rFonts w:asciiTheme="minorHAnsi" w:hAnsiTheme="minorHAnsi" w:cstheme="minorHAnsi"/>
        </w:rPr>
        <w:t>,</w:t>
      </w:r>
    </w:p>
    <w:p w14:paraId="2DB90643" w14:textId="77777777" w:rsidR="008A6D21" w:rsidRPr="00F6493D" w:rsidRDefault="008A6D2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lastRenderedPageBreak/>
        <w:t>prowadzenie dokumentacji psychologicznej niezbędnej do prawidłowego wypełniania zleconych usług,</w:t>
      </w:r>
    </w:p>
    <w:p w14:paraId="2E3214CE" w14:textId="2A7A6745" w:rsidR="008A6D21" w:rsidRPr="00F6493D" w:rsidRDefault="008A6D2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ewidencjonowanie dokumentacji </w:t>
      </w:r>
      <w:r w:rsidR="00016EE0" w:rsidRPr="00F6493D">
        <w:rPr>
          <w:rFonts w:asciiTheme="minorHAnsi" w:hAnsiTheme="minorHAnsi" w:cstheme="minorHAnsi"/>
        </w:rPr>
        <w:t xml:space="preserve">beneficjentów </w:t>
      </w:r>
      <w:r w:rsidR="000053F5" w:rsidRPr="00F6493D">
        <w:rPr>
          <w:rFonts w:asciiTheme="minorHAnsi" w:hAnsiTheme="minorHAnsi" w:cstheme="minorHAnsi"/>
        </w:rPr>
        <w:t>z udzielonej</w:t>
      </w:r>
      <w:r w:rsidRPr="00F6493D">
        <w:rPr>
          <w:rFonts w:asciiTheme="minorHAnsi" w:hAnsiTheme="minorHAnsi" w:cstheme="minorHAnsi"/>
        </w:rPr>
        <w:t xml:space="preserve"> pomocy,</w:t>
      </w:r>
    </w:p>
    <w:p w14:paraId="2E853D81" w14:textId="3BC2A9B1" w:rsidR="00D06A74" w:rsidRPr="00F6493D" w:rsidRDefault="00D06A74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współpraca z innymi specjalistami w celu zapewnienia kompleksowej opieki, </w:t>
      </w:r>
    </w:p>
    <w:p w14:paraId="58CDB788" w14:textId="216FE6B3" w:rsidR="00860263" w:rsidRPr="00F6493D" w:rsidRDefault="008A6D21" w:rsidP="00E4440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upowszechnianie wiedzy oraz informacji o specjalistycznych ośrodkach pomocy psychologicznej i psychiatrycznej w zależności od właściwości danej sytuacji kryzysowej beneficjenta.</w:t>
      </w:r>
    </w:p>
    <w:p w14:paraId="7FA49DCE" w14:textId="3E2A3D74" w:rsidR="003A1D6E" w:rsidRPr="00F6493D" w:rsidRDefault="003A1D6E" w:rsidP="00E44403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Usługi będą świadczone stacjonarnie</w:t>
      </w:r>
      <w:r w:rsidR="001F7981" w:rsidRPr="00F6493D">
        <w:rPr>
          <w:rFonts w:asciiTheme="minorHAnsi" w:hAnsiTheme="minorHAnsi" w:cstheme="minorHAnsi"/>
        </w:rPr>
        <w:t xml:space="preserve"> </w:t>
      </w:r>
      <w:r w:rsidR="00A02537" w:rsidRPr="00F6493D">
        <w:rPr>
          <w:rFonts w:asciiTheme="minorHAnsi" w:hAnsiTheme="minorHAnsi" w:cstheme="minorHAnsi"/>
        </w:rPr>
        <w:t>w Punkcie Regionalnego Centrum Kryzysowego,</w:t>
      </w:r>
      <w:r w:rsidR="00E878D7" w:rsidRPr="00F6493D">
        <w:rPr>
          <w:rFonts w:asciiTheme="minorHAnsi" w:hAnsiTheme="minorHAnsi" w:cstheme="minorHAnsi"/>
        </w:rPr>
        <w:t xml:space="preserve"> </w:t>
      </w:r>
      <w:r w:rsidR="000053F5" w:rsidRPr="00F6493D">
        <w:rPr>
          <w:rFonts w:asciiTheme="minorHAnsi" w:hAnsiTheme="minorHAnsi" w:cstheme="minorHAnsi"/>
        </w:rPr>
        <w:br/>
      </w:r>
      <w:r w:rsidR="00A02537" w:rsidRPr="00F6493D">
        <w:rPr>
          <w:rFonts w:asciiTheme="minorHAnsi" w:hAnsiTheme="minorHAnsi" w:cstheme="minorHAnsi"/>
        </w:rPr>
        <w:t>w</w:t>
      </w:r>
      <w:r w:rsidR="001F7981" w:rsidRPr="00F6493D">
        <w:rPr>
          <w:rFonts w:asciiTheme="minorHAnsi" w:hAnsiTheme="minorHAnsi" w:cstheme="minorHAnsi"/>
        </w:rPr>
        <w:t xml:space="preserve"> </w:t>
      </w:r>
      <w:r w:rsidR="00A02537" w:rsidRPr="00F6493D">
        <w:rPr>
          <w:rFonts w:asciiTheme="minorHAnsi" w:hAnsiTheme="minorHAnsi" w:cstheme="minorHAnsi"/>
        </w:rPr>
        <w:t>Stargardzie,  przy ulicy Składowej 2a</w:t>
      </w:r>
      <w:r w:rsidR="00016EE0" w:rsidRPr="00F6493D">
        <w:rPr>
          <w:rFonts w:asciiTheme="minorHAnsi" w:hAnsiTheme="minorHAnsi" w:cstheme="minorHAnsi"/>
        </w:rPr>
        <w:t xml:space="preserve"> lub </w:t>
      </w:r>
      <w:r w:rsidR="00265AAB" w:rsidRPr="00F6493D">
        <w:rPr>
          <w:rFonts w:asciiTheme="minorHAnsi" w:hAnsiTheme="minorHAnsi" w:cstheme="minorHAnsi"/>
        </w:rPr>
        <w:t xml:space="preserve">mobilnie </w:t>
      </w:r>
      <w:r w:rsidR="00016EE0" w:rsidRPr="00F6493D">
        <w:rPr>
          <w:rFonts w:asciiTheme="minorHAnsi" w:hAnsiTheme="minorHAnsi" w:cstheme="minorHAnsi"/>
        </w:rPr>
        <w:t>w miejscu pobytu beneficjentów</w:t>
      </w:r>
      <w:r w:rsidR="00265AAB" w:rsidRPr="00F6493D">
        <w:rPr>
          <w:rFonts w:asciiTheme="minorHAnsi" w:hAnsiTheme="minorHAnsi" w:cstheme="minorHAnsi"/>
        </w:rPr>
        <w:t>, w asyście interwenta RCK - dojazd transportem służbowym.</w:t>
      </w:r>
    </w:p>
    <w:p w14:paraId="52B0C7E6" w14:textId="35F4B63B" w:rsidR="00A02537" w:rsidRPr="00F6493D" w:rsidRDefault="00A02537" w:rsidP="00E4440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426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 Usługi będą realizowane przez:</w:t>
      </w:r>
      <w:r w:rsidR="00E878D7" w:rsidRPr="00F6493D">
        <w:rPr>
          <w:rFonts w:asciiTheme="minorHAnsi" w:hAnsiTheme="minorHAnsi" w:cstheme="minorHAnsi"/>
        </w:rPr>
        <w:t xml:space="preserve"> </w:t>
      </w:r>
      <w:r w:rsidRPr="00F6493D">
        <w:rPr>
          <w:rFonts w:asciiTheme="minorHAnsi" w:hAnsiTheme="minorHAnsi" w:cstheme="minorHAnsi"/>
        </w:rPr>
        <w:t>……………………… - osobę skierowaną do realizacji zamówienia, zgodnie z ofert</w:t>
      </w:r>
      <w:r w:rsidR="00E878D7" w:rsidRPr="00F6493D">
        <w:rPr>
          <w:rFonts w:asciiTheme="minorHAnsi" w:hAnsiTheme="minorHAnsi" w:cstheme="minorHAnsi"/>
        </w:rPr>
        <w:t>ą</w:t>
      </w:r>
      <w:r w:rsidRPr="00F6493D">
        <w:rPr>
          <w:rFonts w:asciiTheme="minorHAnsi" w:hAnsiTheme="minorHAnsi" w:cstheme="minorHAnsi"/>
        </w:rPr>
        <w:t xml:space="preserve"> </w:t>
      </w:r>
      <w:r w:rsidR="00E878D7" w:rsidRPr="00F6493D">
        <w:rPr>
          <w:rFonts w:asciiTheme="minorHAnsi" w:hAnsiTheme="minorHAnsi" w:cstheme="minorHAnsi"/>
        </w:rPr>
        <w:t>Zleceniobiorcy</w:t>
      </w:r>
      <w:r w:rsidRPr="00F6493D">
        <w:rPr>
          <w:rFonts w:asciiTheme="minorHAnsi" w:hAnsiTheme="minorHAnsi" w:cstheme="minorHAnsi"/>
        </w:rPr>
        <w:t>, stanowiącą załącznik do niniejszej umowy.</w:t>
      </w:r>
      <w:r w:rsidR="001A51A2" w:rsidRPr="00F6493D">
        <w:rPr>
          <w:rFonts w:asciiTheme="minorHAnsi" w:hAnsiTheme="minorHAnsi" w:cstheme="minorHAnsi"/>
        </w:rPr>
        <w:t xml:space="preserve"> </w:t>
      </w:r>
    </w:p>
    <w:p w14:paraId="2D616DDB" w14:textId="01D839DE" w:rsidR="001A51A2" w:rsidRPr="00F6493D" w:rsidRDefault="00E878D7" w:rsidP="00E878D7">
      <w:pPr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sz w:val="24"/>
          <w:szCs w:val="24"/>
        </w:rPr>
        <w:t>Zleceniobiorca</w:t>
      </w:r>
      <w:r w:rsidR="001A51A2" w:rsidRPr="00F6493D">
        <w:rPr>
          <w:rFonts w:asciiTheme="minorHAnsi" w:hAnsiTheme="minorHAnsi" w:cstheme="minorHAnsi"/>
          <w:sz w:val="24"/>
          <w:szCs w:val="24"/>
        </w:rPr>
        <w:t xml:space="preserve"> zobowiązuje się wykonywać zamówienie osobiście.</w:t>
      </w:r>
    </w:p>
    <w:p w14:paraId="32047638" w14:textId="4B6861D0" w:rsidR="00A02537" w:rsidRPr="00F6493D" w:rsidRDefault="00A02537" w:rsidP="00E4440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425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 </w:t>
      </w:r>
      <w:r w:rsidR="00E7051C" w:rsidRPr="00F6493D">
        <w:rPr>
          <w:rFonts w:asciiTheme="minorHAnsi" w:hAnsiTheme="minorHAnsi" w:cstheme="minorHAnsi"/>
        </w:rPr>
        <w:t xml:space="preserve">Zleceniobiorca </w:t>
      </w:r>
      <w:r w:rsidRPr="00F6493D">
        <w:rPr>
          <w:rFonts w:asciiTheme="minorHAnsi" w:hAnsiTheme="minorHAnsi" w:cstheme="minorHAnsi"/>
        </w:rPr>
        <w:t xml:space="preserve">oświadcza, że </w:t>
      </w:r>
      <w:r w:rsidR="00960E71" w:rsidRPr="00F6493D">
        <w:rPr>
          <w:rFonts w:asciiTheme="minorHAnsi" w:hAnsiTheme="minorHAnsi" w:cstheme="minorHAnsi"/>
        </w:rPr>
        <w:t xml:space="preserve">osoba, o </w:t>
      </w:r>
      <w:r w:rsidR="001A51A2" w:rsidRPr="00F6493D">
        <w:rPr>
          <w:rFonts w:asciiTheme="minorHAnsi" w:hAnsiTheme="minorHAnsi" w:cstheme="minorHAnsi"/>
        </w:rPr>
        <w:t>której</w:t>
      </w:r>
      <w:r w:rsidR="00960E71" w:rsidRPr="00F6493D">
        <w:rPr>
          <w:rFonts w:asciiTheme="minorHAnsi" w:hAnsiTheme="minorHAnsi" w:cstheme="minorHAnsi"/>
        </w:rPr>
        <w:t xml:space="preserve"> mowa w </w:t>
      </w:r>
      <w:r w:rsidR="001A51A2" w:rsidRPr="00F6493D">
        <w:rPr>
          <w:rFonts w:asciiTheme="minorHAnsi" w:hAnsiTheme="minorHAnsi" w:cstheme="minorHAnsi"/>
        </w:rPr>
        <w:t xml:space="preserve">ust. </w:t>
      </w:r>
      <w:r w:rsidR="002326A5" w:rsidRPr="00F6493D">
        <w:rPr>
          <w:rFonts w:asciiTheme="minorHAnsi" w:hAnsiTheme="minorHAnsi" w:cstheme="minorHAnsi"/>
        </w:rPr>
        <w:t>4</w:t>
      </w:r>
      <w:r w:rsidR="001A51A2" w:rsidRPr="00F6493D">
        <w:rPr>
          <w:rFonts w:asciiTheme="minorHAnsi" w:hAnsiTheme="minorHAnsi" w:cstheme="minorHAnsi"/>
        </w:rPr>
        <w:t xml:space="preserve"> </w:t>
      </w:r>
      <w:r w:rsidRPr="00F6493D">
        <w:rPr>
          <w:rFonts w:asciiTheme="minorHAnsi" w:hAnsiTheme="minorHAnsi" w:cstheme="minorHAnsi"/>
        </w:rPr>
        <w:t xml:space="preserve">posiada </w:t>
      </w:r>
      <w:r w:rsidR="001A51A2" w:rsidRPr="00F6493D">
        <w:rPr>
          <w:rFonts w:asciiTheme="minorHAnsi" w:hAnsiTheme="minorHAnsi" w:cstheme="minorHAnsi"/>
        </w:rPr>
        <w:t xml:space="preserve">wykształcenie, </w:t>
      </w:r>
      <w:r w:rsidRPr="00F6493D">
        <w:rPr>
          <w:rFonts w:asciiTheme="minorHAnsi" w:hAnsiTheme="minorHAnsi" w:cstheme="minorHAnsi"/>
        </w:rPr>
        <w:t>wiedzę</w:t>
      </w:r>
      <w:r w:rsidR="001A51A2" w:rsidRPr="00F6493D">
        <w:rPr>
          <w:rFonts w:asciiTheme="minorHAnsi" w:hAnsiTheme="minorHAnsi" w:cstheme="minorHAnsi"/>
        </w:rPr>
        <w:t xml:space="preserve"> oraz </w:t>
      </w:r>
      <w:r w:rsidRPr="00F6493D">
        <w:rPr>
          <w:rFonts w:asciiTheme="minorHAnsi" w:hAnsiTheme="minorHAnsi" w:cstheme="minorHAnsi"/>
        </w:rPr>
        <w:t>doświadczenie niezbędne do wykonania przedmiotu umowy.</w:t>
      </w:r>
    </w:p>
    <w:p w14:paraId="49E12BB1" w14:textId="77777777" w:rsidR="00E022F2" w:rsidRPr="00F6493D" w:rsidRDefault="00E022F2" w:rsidP="001A51A2">
      <w:pPr>
        <w:tabs>
          <w:tab w:val="left" w:pos="284"/>
        </w:tabs>
        <w:spacing w:after="0" w:line="240" w:lineRule="auto"/>
        <w:jc w:val="both"/>
        <w:rPr>
          <w:rFonts w:asciiTheme="minorHAnsi" w:eastAsia="Tahoma" w:hAnsiTheme="minorHAnsi" w:cstheme="minorHAnsi"/>
          <w:sz w:val="24"/>
          <w:szCs w:val="24"/>
        </w:rPr>
      </w:pPr>
    </w:p>
    <w:p w14:paraId="5E560F2C" w14:textId="45267420" w:rsidR="000A272C" w:rsidRPr="00F6493D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1A51A2" w:rsidRPr="00F6493D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7EF0E6F8" w14:textId="000EE93A" w:rsidR="001A51A2" w:rsidRPr="00F6493D" w:rsidRDefault="001A51A2" w:rsidP="00E44403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Umowa obowiązuje od</w:t>
      </w:r>
      <w:r w:rsidR="005F23D5" w:rsidRPr="00F6493D">
        <w:rPr>
          <w:rFonts w:asciiTheme="minorHAnsi" w:hAnsiTheme="minorHAnsi" w:cstheme="minorHAnsi"/>
        </w:rPr>
        <w:t xml:space="preserve"> dnia </w:t>
      </w:r>
      <w:r w:rsidR="00016EE0" w:rsidRPr="00F6493D">
        <w:rPr>
          <w:rFonts w:asciiTheme="minorHAnsi" w:hAnsiTheme="minorHAnsi" w:cstheme="minorHAnsi"/>
        </w:rPr>
        <w:t>……………</w:t>
      </w:r>
      <w:r w:rsidRPr="00F6493D">
        <w:rPr>
          <w:rFonts w:asciiTheme="minorHAnsi" w:hAnsiTheme="minorHAnsi" w:cstheme="minorHAnsi"/>
        </w:rPr>
        <w:t xml:space="preserve"> 202</w:t>
      </w:r>
      <w:r w:rsidR="00D06A74" w:rsidRPr="00F6493D">
        <w:rPr>
          <w:rFonts w:asciiTheme="minorHAnsi" w:hAnsiTheme="minorHAnsi" w:cstheme="minorHAnsi"/>
        </w:rPr>
        <w:t>4</w:t>
      </w:r>
      <w:r w:rsidRPr="00F6493D">
        <w:rPr>
          <w:rFonts w:asciiTheme="minorHAnsi" w:hAnsiTheme="minorHAnsi" w:cstheme="minorHAnsi"/>
        </w:rPr>
        <w:t xml:space="preserve"> r. do dnia</w:t>
      </w:r>
      <w:r w:rsidR="005F23D5" w:rsidRPr="00F6493D">
        <w:rPr>
          <w:rFonts w:asciiTheme="minorHAnsi" w:hAnsiTheme="minorHAnsi" w:cstheme="minorHAnsi"/>
        </w:rPr>
        <w:t xml:space="preserve"> </w:t>
      </w:r>
      <w:r w:rsidR="00D06A74" w:rsidRPr="00F6493D">
        <w:rPr>
          <w:rFonts w:asciiTheme="minorHAnsi" w:hAnsiTheme="minorHAnsi" w:cstheme="minorHAnsi"/>
        </w:rPr>
        <w:t>31 grudnia 2024</w:t>
      </w:r>
      <w:r w:rsidRPr="00F6493D">
        <w:rPr>
          <w:rFonts w:asciiTheme="minorHAnsi" w:hAnsiTheme="minorHAnsi" w:cstheme="minorHAnsi"/>
        </w:rPr>
        <w:t xml:space="preserve"> r.</w:t>
      </w:r>
    </w:p>
    <w:p w14:paraId="5571C48A" w14:textId="5715F444" w:rsidR="00575988" w:rsidRPr="00F6493D" w:rsidRDefault="001B4778" w:rsidP="00575988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</w:rPr>
      </w:pPr>
      <w:bookmarkStart w:id="0" w:name="_Hlk122432298"/>
      <w:r w:rsidRPr="00F6493D">
        <w:rPr>
          <w:rFonts w:asciiTheme="minorHAnsi" w:hAnsiTheme="minorHAnsi" w:cstheme="minorHAnsi"/>
        </w:rPr>
        <w:t xml:space="preserve">Usługa świadczona będzie </w:t>
      </w:r>
      <w:r w:rsidR="004C6804" w:rsidRPr="00F6493D">
        <w:rPr>
          <w:rFonts w:asciiTheme="minorHAnsi" w:hAnsiTheme="minorHAnsi" w:cstheme="minorHAnsi"/>
        </w:rPr>
        <w:t xml:space="preserve">w wymiarze wynikającym z rzeczywistych potrzeb Zleceniodawcy i beneficjenta, wg ustalonych ze Zleceniodawcą terminów oraz w uzasadnionych szczególnych przypadkach na wezwanie, przy czym Zleceniodawca wymaga aby Zleceniobiorca dotarł do miejsca wykonywania usługi w ciągu 2 h od wezwania.  </w:t>
      </w:r>
    </w:p>
    <w:bookmarkEnd w:id="0"/>
    <w:p w14:paraId="0AB82A65" w14:textId="4765952D" w:rsidR="00860263" w:rsidRPr="00F6493D" w:rsidRDefault="00860263" w:rsidP="00575988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Maksymalna ilość godzin pracy </w:t>
      </w:r>
      <w:r w:rsidR="00B85216" w:rsidRPr="00F6493D">
        <w:rPr>
          <w:rFonts w:asciiTheme="minorHAnsi" w:hAnsiTheme="minorHAnsi" w:cstheme="minorHAnsi"/>
        </w:rPr>
        <w:t>psychologa</w:t>
      </w:r>
      <w:r w:rsidR="00016EE0" w:rsidRPr="00F6493D">
        <w:rPr>
          <w:rFonts w:asciiTheme="minorHAnsi" w:hAnsiTheme="minorHAnsi" w:cstheme="minorHAnsi"/>
        </w:rPr>
        <w:t xml:space="preserve"> </w:t>
      </w:r>
      <w:r w:rsidRPr="00F6493D">
        <w:rPr>
          <w:rFonts w:asciiTheme="minorHAnsi" w:hAnsiTheme="minorHAnsi" w:cstheme="minorHAnsi"/>
        </w:rPr>
        <w:t>w miesiącu</w:t>
      </w:r>
      <w:r w:rsidR="001A1789" w:rsidRPr="00F6493D">
        <w:rPr>
          <w:rFonts w:asciiTheme="minorHAnsi" w:hAnsiTheme="minorHAnsi" w:cstheme="minorHAnsi"/>
        </w:rPr>
        <w:t xml:space="preserve">: </w:t>
      </w:r>
      <w:r w:rsidR="00016EE0" w:rsidRPr="00F6493D">
        <w:rPr>
          <w:rFonts w:asciiTheme="minorHAnsi" w:hAnsiTheme="minorHAnsi" w:cstheme="minorHAnsi"/>
        </w:rPr>
        <w:t>50</w:t>
      </w:r>
      <w:r w:rsidRPr="00F6493D">
        <w:rPr>
          <w:rFonts w:asciiTheme="minorHAnsi" w:hAnsiTheme="minorHAnsi" w:cstheme="minorHAnsi"/>
        </w:rPr>
        <w:t xml:space="preserve"> h</w:t>
      </w:r>
      <w:r w:rsidR="00016EE0" w:rsidRPr="00F6493D">
        <w:rPr>
          <w:rFonts w:asciiTheme="minorHAnsi" w:hAnsiTheme="minorHAnsi" w:cstheme="minorHAnsi"/>
        </w:rPr>
        <w:t xml:space="preserve"> (</w:t>
      </w:r>
      <w:r w:rsidR="00250010" w:rsidRPr="00F6493D">
        <w:rPr>
          <w:rFonts w:asciiTheme="minorHAnsi" w:hAnsiTheme="minorHAnsi" w:cstheme="minorHAnsi"/>
        </w:rPr>
        <w:t xml:space="preserve">z </w:t>
      </w:r>
      <w:r w:rsidR="00250010" w:rsidRPr="00F6493D">
        <w:rPr>
          <w:rFonts w:asciiTheme="minorHAnsi" w:hAnsiTheme="minorHAnsi" w:cstheme="minorHAnsi"/>
          <w:bCs/>
        </w:rPr>
        <w:t>zachowaniem cykliczności świadczenia usługi w wymiarze przeciętnym ok. 12h w tygodni</w:t>
      </w:r>
      <w:r w:rsidR="00937680" w:rsidRPr="00F6493D">
        <w:rPr>
          <w:rFonts w:asciiTheme="minorHAnsi" w:hAnsiTheme="minorHAnsi" w:cstheme="minorHAnsi"/>
          <w:bCs/>
        </w:rPr>
        <w:t>u)</w:t>
      </w:r>
      <w:r w:rsidR="005F23D5" w:rsidRPr="00F6493D">
        <w:rPr>
          <w:rFonts w:asciiTheme="minorHAnsi" w:hAnsiTheme="minorHAnsi" w:cstheme="minorHAnsi"/>
        </w:rPr>
        <w:t>, adekwatnie do potrzeb beneficjentów</w:t>
      </w:r>
      <w:r w:rsidR="00016EE0" w:rsidRPr="00F6493D">
        <w:rPr>
          <w:rFonts w:asciiTheme="minorHAnsi" w:hAnsiTheme="minorHAnsi" w:cstheme="minorHAnsi"/>
        </w:rPr>
        <w:t xml:space="preserve">), </w:t>
      </w:r>
      <w:bookmarkStart w:id="1" w:name="_Hlk129852247"/>
      <w:r w:rsidR="00016EE0" w:rsidRPr="00F6493D">
        <w:rPr>
          <w:rFonts w:asciiTheme="minorHAnsi" w:hAnsiTheme="minorHAnsi" w:cstheme="minorHAnsi"/>
        </w:rPr>
        <w:t>w dni robocze w godz. funkcjonowania RCK, tj. 8.00-20.00</w:t>
      </w:r>
      <w:r w:rsidR="004C6804" w:rsidRPr="00F6493D">
        <w:rPr>
          <w:rFonts w:asciiTheme="minorHAnsi" w:hAnsiTheme="minorHAnsi" w:cstheme="minorHAnsi"/>
        </w:rPr>
        <w:t xml:space="preserve">. </w:t>
      </w:r>
    </w:p>
    <w:bookmarkEnd w:id="1"/>
    <w:p w14:paraId="0AC34930" w14:textId="77777777" w:rsidR="009B239F" w:rsidRPr="00F6493D" w:rsidRDefault="009B239F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90FE13" w14:textId="75199EE2" w:rsidR="000A272C" w:rsidRPr="00F6493D" w:rsidRDefault="001B4778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>§3</w:t>
      </w:r>
    </w:p>
    <w:p w14:paraId="2F7D7DEC" w14:textId="23661FE5" w:rsidR="00507D0B" w:rsidRPr="00F6493D" w:rsidRDefault="00E7051C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Zleceniobiorcy</w:t>
      </w:r>
      <w:r w:rsidR="000A272C" w:rsidRPr="00F6493D">
        <w:rPr>
          <w:rFonts w:asciiTheme="minorHAnsi" w:hAnsiTheme="minorHAnsi" w:cstheme="minorHAnsi"/>
        </w:rPr>
        <w:t xml:space="preserve"> przysługuje wynagrodzenie</w:t>
      </w:r>
      <w:r w:rsidR="007B5EDF" w:rsidRPr="00F6493D">
        <w:rPr>
          <w:rFonts w:asciiTheme="minorHAnsi" w:hAnsiTheme="minorHAnsi" w:cstheme="minorHAnsi"/>
        </w:rPr>
        <w:t xml:space="preserve"> ryczałtowe za wykonywanie</w:t>
      </w:r>
      <w:r w:rsidR="000A272C" w:rsidRPr="00F6493D">
        <w:rPr>
          <w:rFonts w:asciiTheme="minorHAnsi" w:hAnsiTheme="minorHAnsi" w:cstheme="minorHAnsi"/>
        </w:rPr>
        <w:t xml:space="preserve"> c</w:t>
      </w:r>
      <w:r w:rsidR="00E022F2" w:rsidRPr="00F6493D">
        <w:rPr>
          <w:rFonts w:asciiTheme="minorHAnsi" w:hAnsiTheme="minorHAnsi" w:cstheme="minorHAnsi"/>
        </w:rPr>
        <w:t>zynności</w:t>
      </w:r>
      <w:r w:rsidR="007B5EDF" w:rsidRPr="00F6493D">
        <w:rPr>
          <w:rFonts w:asciiTheme="minorHAnsi" w:hAnsiTheme="minorHAnsi" w:cstheme="minorHAnsi"/>
        </w:rPr>
        <w:t xml:space="preserve"> objętych przedmiotem umowy</w:t>
      </w:r>
      <w:r w:rsidR="00E022F2" w:rsidRPr="00F6493D">
        <w:rPr>
          <w:rFonts w:asciiTheme="minorHAnsi" w:hAnsiTheme="minorHAnsi" w:cstheme="minorHAnsi"/>
        </w:rPr>
        <w:t xml:space="preserve">, w </w:t>
      </w:r>
      <w:r w:rsidR="000A272C" w:rsidRPr="00F6493D">
        <w:rPr>
          <w:rFonts w:asciiTheme="minorHAnsi" w:hAnsiTheme="minorHAnsi" w:cstheme="minorHAnsi"/>
        </w:rPr>
        <w:t xml:space="preserve">wysokości </w:t>
      </w:r>
      <w:r w:rsidR="00507D0B" w:rsidRPr="00F6493D">
        <w:rPr>
          <w:rFonts w:asciiTheme="minorHAnsi" w:hAnsiTheme="minorHAnsi" w:cstheme="minorHAnsi"/>
        </w:rPr>
        <w:t xml:space="preserve">……. </w:t>
      </w:r>
      <w:r w:rsidR="000A272C" w:rsidRPr="00F6493D">
        <w:rPr>
          <w:rFonts w:asciiTheme="minorHAnsi" w:hAnsiTheme="minorHAnsi" w:cstheme="minorHAnsi"/>
        </w:rPr>
        <w:t xml:space="preserve">zł brutto </w:t>
      </w:r>
      <w:r w:rsidR="00507D0B" w:rsidRPr="00F6493D">
        <w:rPr>
          <w:rFonts w:asciiTheme="minorHAnsi" w:hAnsiTheme="minorHAnsi" w:cstheme="minorHAnsi"/>
        </w:rPr>
        <w:t xml:space="preserve"> - stawka za jedną godzinę realizacji przedmiotu umowy</w:t>
      </w:r>
      <w:r w:rsidR="007B5EDF" w:rsidRPr="00F6493D">
        <w:rPr>
          <w:rFonts w:asciiTheme="minorHAnsi" w:hAnsiTheme="minorHAnsi" w:cstheme="minorHAnsi"/>
        </w:rPr>
        <w:t>.</w:t>
      </w:r>
      <w:r w:rsidR="008A7FCC" w:rsidRPr="00F6493D">
        <w:rPr>
          <w:rFonts w:asciiTheme="minorHAnsi" w:hAnsiTheme="minorHAnsi" w:cstheme="minorHAnsi"/>
        </w:rPr>
        <w:t xml:space="preserve"> </w:t>
      </w:r>
    </w:p>
    <w:p w14:paraId="1BF1B980" w14:textId="303DB44F" w:rsidR="00265AAB" w:rsidRPr="00F6493D" w:rsidRDefault="00E7051C" w:rsidP="00265AAB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Szacunkowe łączne wynagrodzenie</w:t>
      </w:r>
      <w:r w:rsidR="000A272C" w:rsidRPr="00F6493D">
        <w:rPr>
          <w:rFonts w:asciiTheme="minorHAnsi" w:hAnsiTheme="minorHAnsi" w:cstheme="minorHAnsi"/>
        </w:rPr>
        <w:t xml:space="preserve"> w okresie obowiązywania umowy </w:t>
      </w:r>
      <w:r w:rsidR="007B5EDF" w:rsidRPr="00F6493D">
        <w:rPr>
          <w:rFonts w:asciiTheme="minorHAnsi" w:hAnsiTheme="minorHAnsi" w:cstheme="minorHAnsi"/>
        </w:rPr>
        <w:t>wyniesie</w:t>
      </w:r>
      <w:r w:rsidR="000A272C" w:rsidRPr="00F6493D">
        <w:rPr>
          <w:rFonts w:asciiTheme="minorHAnsi" w:hAnsiTheme="minorHAnsi" w:cstheme="minorHAnsi"/>
        </w:rPr>
        <w:t xml:space="preserve"> </w:t>
      </w:r>
      <w:r w:rsidR="00507D0B" w:rsidRPr="00F6493D">
        <w:rPr>
          <w:rFonts w:asciiTheme="minorHAnsi" w:hAnsiTheme="minorHAnsi" w:cstheme="minorHAnsi"/>
        </w:rPr>
        <w:t>…………………</w:t>
      </w:r>
      <w:r w:rsidR="000A2193" w:rsidRPr="00F6493D">
        <w:rPr>
          <w:rFonts w:asciiTheme="minorHAnsi" w:hAnsiTheme="minorHAnsi" w:cstheme="minorHAnsi"/>
        </w:rPr>
        <w:t xml:space="preserve"> zł</w:t>
      </w:r>
      <w:r w:rsidR="000A272C" w:rsidRPr="00F6493D">
        <w:rPr>
          <w:rFonts w:asciiTheme="minorHAnsi" w:hAnsiTheme="minorHAnsi" w:cstheme="minorHAnsi"/>
        </w:rPr>
        <w:t xml:space="preserve"> brutto</w:t>
      </w:r>
      <w:r w:rsidR="000A2193" w:rsidRPr="00F6493D">
        <w:rPr>
          <w:rFonts w:asciiTheme="minorHAnsi" w:hAnsiTheme="minorHAnsi" w:cstheme="minorHAnsi"/>
        </w:rPr>
        <w:t xml:space="preserve"> (słownie: </w:t>
      </w:r>
      <w:r w:rsidR="00507D0B" w:rsidRPr="00F6493D">
        <w:rPr>
          <w:rFonts w:asciiTheme="minorHAnsi" w:hAnsiTheme="minorHAnsi" w:cstheme="minorHAnsi"/>
        </w:rPr>
        <w:t>…………………….</w:t>
      </w:r>
      <w:r w:rsidR="000A2193" w:rsidRPr="00F6493D">
        <w:rPr>
          <w:rFonts w:asciiTheme="minorHAnsi" w:hAnsiTheme="minorHAnsi" w:cstheme="minorHAnsi"/>
        </w:rPr>
        <w:t xml:space="preserve"> złotych 00/100)</w:t>
      </w:r>
      <w:r w:rsidR="000A272C" w:rsidRPr="00F6493D">
        <w:rPr>
          <w:rFonts w:asciiTheme="minorHAnsi" w:hAnsiTheme="minorHAnsi" w:cstheme="minorHAnsi"/>
        </w:rPr>
        <w:t>.</w:t>
      </w:r>
    </w:p>
    <w:p w14:paraId="22B14257" w14:textId="1F0521CE" w:rsidR="00EC6DF2" w:rsidRPr="00F6493D" w:rsidRDefault="000A272C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Rozliczenia z tytułu świadczonych usług będą następowały w okresach </w:t>
      </w:r>
      <w:r w:rsidR="00BD5003" w:rsidRPr="00F6493D">
        <w:rPr>
          <w:rFonts w:asciiTheme="minorHAnsi" w:hAnsiTheme="minorHAnsi" w:cstheme="minorHAnsi"/>
        </w:rPr>
        <w:t>miesięcznych, po zakończeniu każdego miesiąca kalendarzowego</w:t>
      </w:r>
      <w:r w:rsidRPr="00F6493D">
        <w:rPr>
          <w:rFonts w:asciiTheme="minorHAnsi" w:hAnsiTheme="minorHAnsi" w:cstheme="minorHAnsi"/>
        </w:rPr>
        <w:t>, na podstawie</w:t>
      </w:r>
      <w:r w:rsidR="00BD5003" w:rsidRPr="00F6493D">
        <w:rPr>
          <w:rFonts w:asciiTheme="minorHAnsi" w:hAnsiTheme="minorHAnsi" w:cstheme="minorHAnsi"/>
        </w:rPr>
        <w:t xml:space="preserve"> faktur/</w:t>
      </w:r>
      <w:r w:rsidRPr="00F6493D">
        <w:rPr>
          <w:rFonts w:asciiTheme="minorHAnsi" w:hAnsiTheme="minorHAnsi" w:cstheme="minorHAnsi"/>
        </w:rPr>
        <w:t xml:space="preserve"> </w:t>
      </w:r>
      <w:r w:rsidR="007043C7" w:rsidRPr="00F6493D">
        <w:rPr>
          <w:rFonts w:asciiTheme="minorHAnsi" w:hAnsiTheme="minorHAnsi" w:cstheme="minorHAnsi"/>
        </w:rPr>
        <w:t>rachunków</w:t>
      </w:r>
      <w:r w:rsidRPr="00F6493D">
        <w:rPr>
          <w:rFonts w:asciiTheme="minorHAnsi" w:hAnsiTheme="minorHAnsi" w:cstheme="minorHAnsi"/>
        </w:rPr>
        <w:t xml:space="preserve"> wystawionych przez </w:t>
      </w:r>
      <w:r w:rsidR="0074550F" w:rsidRPr="00F6493D">
        <w:rPr>
          <w:rFonts w:asciiTheme="minorHAnsi" w:hAnsiTheme="minorHAnsi" w:cstheme="minorHAnsi"/>
        </w:rPr>
        <w:t>Zleceniobiorcę</w:t>
      </w:r>
      <w:r w:rsidRPr="00F6493D">
        <w:rPr>
          <w:rFonts w:asciiTheme="minorHAnsi" w:hAnsiTheme="minorHAnsi" w:cstheme="minorHAnsi"/>
        </w:rPr>
        <w:t xml:space="preserve"> nie później niż do 10 dnia każdego miesiąca następującego po upływie danego </w:t>
      </w:r>
      <w:r w:rsidR="00EC6DF2" w:rsidRPr="00F6493D">
        <w:rPr>
          <w:rFonts w:asciiTheme="minorHAnsi" w:hAnsiTheme="minorHAnsi" w:cstheme="minorHAnsi"/>
        </w:rPr>
        <w:t>miesiąca</w:t>
      </w:r>
      <w:r w:rsidRPr="00F6493D">
        <w:rPr>
          <w:rFonts w:asciiTheme="minorHAnsi" w:hAnsiTheme="minorHAnsi" w:cstheme="minorHAnsi"/>
        </w:rPr>
        <w:t>, po wykonaniu usługi</w:t>
      </w:r>
      <w:r w:rsidR="00EC6DF2" w:rsidRPr="00F6493D">
        <w:rPr>
          <w:rFonts w:asciiTheme="minorHAnsi" w:hAnsiTheme="minorHAnsi" w:cstheme="minorHAnsi"/>
        </w:rPr>
        <w:t>.</w:t>
      </w:r>
    </w:p>
    <w:p w14:paraId="5058007E" w14:textId="1F6060E8" w:rsidR="00196C53" w:rsidRPr="00F6493D" w:rsidRDefault="00196C53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Faktury/ rachunki będą wystawiane na kwotę wynikającą z liczby godzin </w:t>
      </w:r>
      <w:r w:rsidR="0074550F" w:rsidRPr="00F6493D">
        <w:rPr>
          <w:rFonts w:asciiTheme="minorHAnsi" w:hAnsiTheme="minorHAnsi" w:cstheme="minorHAnsi"/>
        </w:rPr>
        <w:t xml:space="preserve"> faktycznie wykonywanej usługi w </w:t>
      </w:r>
      <w:r w:rsidRPr="00F6493D">
        <w:rPr>
          <w:rFonts w:asciiTheme="minorHAnsi" w:hAnsiTheme="minorHAnsi" w:cstheme="minorHAnsi"/>
        </w:rPr>
        <w:t xml:space="preserve">danym </w:t>
      </w:r>
      <w:r w:rsidR="00AE1D0A" w:rsidRPr="00F6493D">
        <w:rPr>
          <w:rFonts w:asciiTheme="minorHAnsi" w:hAnsiTheme="minorHAnsi" w:cstheme="minorHAnsi"/>
        </w:rPr>
        <w:t>miesiącu na</w:t>
      </w:r>
      <w:r w:rsidRPr="00F6493D">
        <w:rPr>
          <w:rFonts w:asciiTheme="minorHAnsi" w:hAnsiTheme="minorHAnsi" w:cstheme="minorHAnsi"/>
        </w:rPr>
        <w:t xml:space="preserve"> podstawie prowadzonej miesięcznej ewidencji przepracowanych godzin, potwierdzonej przez osobę upoważnioną przez Z</w:t>
      </w:r>
      <w:r w:rsidR="0074550F" w:rsidRPr="00F6493D">
        <w:rPr>
          <w:rFonts w:asciiTheme="minorHAnsi" w:hAnsiTheme="minorHAnsi" w:cstheme="minorHAnsi"/>
        </w:rPr>
        <w:t>leceniodawcę</w:t>
      </w:r>
      <w:r w:rsidR="00AE1D0A" w:rsidRPr="00F6493D">
        <w:rPr>
          <w:rFonts w:asciiTheme="minorHAnsi" w:hAnsiTheme="minorHAnsi" w:cstheme="minorHAnsi"/>
        </w:rPr>
        <w:t xml:space="preserve"> oraz stawki</w:t>
      </w:r>
      <w:r w:rsidR="0074550F" w:rsidRPr="00F6493D">
        <w:rPr>
          <w:rFonts w:asciiTheme="minorHAnsi" w:hAnsiTheme="minorHAnsi" w:cstheme="minorHAnsi"/>
        </w:rPr>
        <w:t xml:space="preserve"> za 1 godzinę świadczenia usługi,</w:t>
      </w:r>
      <w:r w:rsidR="00AE1D0A" w:rsidRPr="00F6493D">
        <w:rPr>
          <w:rFonts w:asciiTheme="minorHAnsi" w:hAnsiTheme="minorHAnsi" w:cstheme="minorHAnsi"/>
        </w:rPr>
        <w:t xml:space="preserve"> określonej w ust. 1</w:t>
      </w:r>
      <w:r w:rsidRPr="00F6493D">
        <w:rPr>
          <w:rFonts w:asciiTheme="minorHAnsi" w:hAnsiTheme="minorHAnsi" w:cstheme="minorHAnsi"/>
        </w:rPr>
        <w:t xml:space="preserve">.  </w:t>
      </w:r>
    </w:p>
    <w:p w14:paraId="2DFD58E2" w14:textId="3ACD78FB" w:rsidR="00EC6DF2" w:rsidRPr="00F6493D" w:rsidRDefault="00EC6DF2" w:rsidP="00E44403">
      <w:pPr>
        <w:pStyle w:val="Tekstpodstawowy"/>
        <w:numPr>
          <w:ilvl w:val="0"/>
          <w:numId w:val="1"/>
        </w:numPr>
        <w:tabs>
          <w:tab w:val="left" w:pos="142"/>
          <w:tab w:val="left" w:pos="284"/>
        </w:tabs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Dane do faktury:</w:t>
      </w:r>
    </w:p>
    <w:p w14:paraId="19A662B3" w14:textId="4B6A1E6E" w:rsidR="00E022F2" w:rsidRPr="00F6493D" w:rsidRDefault="000A272C" w:rsidP="00AE1D0A">
      <w:pPr>
        <w:pStyle w:val="Tekstpodstawowy"/>
        <w:tabs>
          <w:tab w:val="left" w:pos="142"/>
          <w:tab w:val="left" w:pos="284"/>
        </w:tabs>
        <w:ind w:left="284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Nabywca: Powiat Stargardzki</w:t>
      </w:r>
      <w:r w:rsidR="00EC6DF2" w:rsidRPr="00F6493D">
        <w:rPr>
          <w:rFonts w:asciiTheme="minorHAnsi" w:hAnsiTheme="minorHAnsi" w:cstheme="minorHAnsi"/>
        </w:rPr>
        <w:t>, ul. Skarbowa 1, 73-110 Stargard,</w:t>
      </w:r>
      <w:r w:rsidRPr="00F6493D">
        <w:rPr>
          <w:rFonts w:asciiTheme="minorHAnsi" w:hAnsiTheme="minorHAnsi" w:cstheme="minorHAnsi"/>
        </w:rPr>
        <w:t xml:space="preserve"> NIP 854-22-28-620, </w:t>
      </w:r>
    </w:p>
    <w:p w14:paraId="1F25200E" w14:textId="18D3C3B5" w:rsidR="000A272C" w:rsidRPr="00F6493D" w:rsidRDefault="000A272C" w:rsidP="00AE1D0A">
      <w:pPr>
        <w:pStyle w:val="Tekstpodstawowy"/>
        <w:tabs>
          <w:tab w:val="left" w:pos="142"/>
          <w:tab w:val="left" w:pos="284"/>
        </w:tabs>
        <w:ind w:left="284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Płatnik:</w:t>
      </w:r>
      <w:r w:rsidR="007B5EDF" w:rsidRPr="00F6493D">
        <w:rPr>
          <w:rFonts w:asciiTheme="minorHAnsi" w:hAnsiTheme="minorHAnsi" w:cstheme="minorHAnsi"/>
        </w:rPr>
        <w:t xml:space="preserve"> </w:t>
      </w:r>
      <w:r w:rsidRPr="00F6493D">
        <w:rPr>
          <w:rFonts w:asciiTheme="minorHAnsi" w:hAnsiTheme="minorHAnsi" w:cstheme="minorHAnsi"/>
        </w:rPr>
        <w:t>Starostwo Powiatowe</w:t>
      </w:r>
      <w:r w:rsidR="00EC6DF2" w:rsidRPr="00F6493D">
        <w:rPr>
          <w:rFonts w:asciiTheme="minorHAnsi" w:hAnsiTheme="minorHAnsi" w:cstheme="minorHAnsi"/>
        </w:rPr>
        <w:t>, ul. Skarbowa 1, 73-110 Stargard</w:t>
      </w:r>
      <w:r w:rsidRPr="00F6493D">
        <w:rPr>
          <w:rFonts w:asciiTheme="minorHAnsi" w:hAnsiTheme="minorHAnsi" w:cstheme="minorHAnsi"/>
        </w:rPr>
        <w:t>.</w:t>
      </w:r>
    </w:p>
    <w:p w14:paraId="30C37D62" w14:textId="0048B644" w:rsidR="00AE1D0A" w:rsidRPr="00F6493D" w:rsidRDefault="00EC6DF2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rFonts w:asciiTheme="minorHAnsi" w:eastAsia="Batang" w:hAnsiTheme="minorHAnsi" w:cstheme="minorHAnsi"/>
          <w:lang w:eastAsia="ko-KR"/>
        </w:rPr>
      </w:pPr>
      <w:r w:rsidRPr="00F6493D">
        <w:rPr>
          <w:rFonts w:asciiTheme="minorHAnsi" w:hAnsiTheme="minorHAnsi" w:cstheme="minorHAnsi"/>
        </w:rPr>
        <w:t>Z</w:t>
      </w:r>
      <w:r w:rsidR="0074550F" w:rsidRPr="00F6493D">
        <w:rPr>
          <w:rFonts w:asciiTheme="minorHAnsi" w:hAnsiTheme="minorHAnsi" w:cstheme="minorHAnsi"/>
        </w:rPr>
        <w:t>leceniodawca</w:t>
      </w:r>
      <w:r w:rsidRPr="00F6493D">
        <w:rPr>
          <w:rFonts w:asciiTheme="minorHAnsi" w:hAnsiTheme="minorHAnsi" w:cstheme="minorHAnsi"/>
        </w:rPr>
        <w:t xml:space="preserve"> </w:t>
      </w:r>
      <w:r w:rsidR="000A272C" w:rsidRPr="00F6493D">
        <w:rPr>
          <w:rFonts w:asciiTheme="minorHAnsi" w:hAnsiTheme="minorHAnsi" w:cstheme="minorHAnsi"/>
        </w:rPr>
        <w:t xml:space="preserve">zapłaci należność przelewem w terminie 14 dni od daty otrzymania prawidłowo sporządzonego </w:t>
      </w:r>
      <w:r w:rsidR="007043C7" w:rsidRPr="00F6493D">
        <w:rPr>
          <w:rFonts w:asciiTheme="minorHAnsi" w:hAnsiTheme="minorHAnsi" w:cstheme="minorHAnsi"/>
        </w:rPr>
        <w:t>rachunku</w:t>
      </w:r>
      <w:r w:rsidRPr="00F6493D">
        <w:rPr>
          <w:rFonts w:asciiTheme="minorHAnsi" w:hAnsiTheme="minorHAnsi" w:cstheme="minorHAnsi"/>
        </w:rPr>
        <w:t>/ faktury</w:t>
      </w:r>
      <w:r w:rsidR="000A272C" w:rsidRPr="00F6493D">
        <w:rPr>
          <w:rFonts w:asciiTheme="minorHAnsi" w:hAnsiTheme="minorHAnsi" w:cstheme="minorHAnsi"/>
        </w:rPr>
        <w:t xml:space="preserve">, na rachunek </w:t>
      </w:r>
      <w:r w:rsidR="0074550F" w:rsidRPr="00F6493D">
        <w:rPr>
          <w:rFonts w:asciiTheme="minorHAnsi" w:hAnsiTheme="minorHAnsi" w:cstheme="minorHAnsi"/>
        </w:rPr>
        <w:t xml:space="preserve">bankowy </w:t>
      </w:r>
      <w:r w:rsidR="000A272C" w:rsidRPr="00F6493D">
        <w:rPr>
          <w:rFonts w:asciiTheme="minorHAnsi" w:hAnsiTheme="minorHAnsi" w:cstheme="minorHAnsi"/>
        </w:rPr>
        <w:t xml:space="preserve">wskazany </w:t>
      </w:r>
      <w:r w:rsidR="0074550F" w:rsidRPr="00F6493D">
        <w:rPr>
          <w:rFonts w:asciiTheme="minorHAnsi" w:hAnsiTheme="minorHAnsi" w:cstheme="minorHAnsi"/>
        </w:rPr>
        <w:t>przez Zleceniobiorcę</w:t>
      </w:r>
      <w:r w:rsidR="000A272C" w:rsidRPr="00F6493D">
        <w:rPr>
          <w:rFonts w:asciiTheme="minorHAnsi" w:hAnsiTheme="minorHAnsi" w:cstheme="minorHAnsi"/>
        </w:rPr>
        <w:t>.</w:t>
      </w:r>
      <w:r w:rsidR="00AE1D0A" w:rsidRPr="00F6493D">
        <w:rPr>
          <w:rFonts w:asciiTheme="minorHAnsi" w:hAnsiTheme="minorHAnsi" w:cstheme="minorHAnsi"/>
        </w:rPr>
        <w:t xml:space="preserve"> Za </w:t>
      </w:r>
      <w:r w:rsidR="00AE1D0A" w:rsidRPr="00F6493D">
        <w:rPr>
          <w:rFonts w:asciiTheme="minorHAnsi" w:eastAsia="Batang" w:hAnsiTheme="minorHAnsi" w:cstheme="minorHAnsi"/>
          <w:lang w:eastAsia="ko-KR"/>
        </w:rPr>
        <w:t>dokonanie zapłaty rozumie się obciążenie rachunku Z</w:t>
      </w:r>
      <w:r w:rsidR="0074550F" w:rsidRPr="00F6493D">
        <w:rPr>
          <w:rFonts w:asciiTheme="minorHAnsi" w:eastAsia="Batang" w:hAnsiTheme="minorHAnsi" w:cstheme="minorHAnsi"/>
          <w:lang w:eastAsia="ko-KR"/>
        </w:rPr>
        <w:t>leceniodawcy</w:t>
      </w:r>
      <w:r w:rsidR="00AE1D0A" w:rsidRPr="00F6493D">
        <w:rPr>
          <w:rFonts w:asciiTheme="minorHAnsi" w:eastAsia="Batang" w:hAnsiTheme="minorHAnsi" w:cstheme="minorHAnsi"/>
          <w:lang w:eastAsia="ko-KR"/>
        </w:rPr>
        <w:t>.</w:t>
      </w:r>
    </w:p>
    <w:p w14:paraId="35D4C4FB" w14:textId="5B7A46FC" w:rsidR="00AA06E2" w:rsidRPr="00F6493D" w:rsidRDefault="00AA06E2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bCs/>
          <w:sz w:val="24"/>
          <w:szCs w:val="24"/>
        </w:rPr>
        <w:t>Powiat</w:t>
      </w:r>
      <w:r w:rsidRPr="00F6493D">
        <w:rPr>
          <w:rFonts w:asciiTheme="minorHAnsi" w:hAnsiTheme="minorHAnsi" w:cstheme="minorHAnsi"/>
          <w:sz w:val="24"/>
          <w:szCs w:val="24"/>
        </w:rPr>
        <w:t xml:space="preserve"> oświadcza, że jest płatnikiem podatku VAT.</w:t>
      </w:r>
    </w:p>
    <w:p w14:paraId="7D020D55" w14:textId="668F18BE" w:rsidR="00EC6DF2" w:rsidRPr="00F6493D" w:rsidRDefault="0074550F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bCs/>
          <w:sz w:val="24"/>
          <w:szCs w:val="24"/>
        </w:rPr>
        <w:lastRenderedPageBreak/>
        <w:t>Zleceniobiorca</w:t>
      </w:r>
      <w:r w:rsidR="00EC6DF2" w:rsidRPr="00F6493D">
        <w:rPr>
          <w:rFonts w:asciiTheme="minorHAnsi" w:hAnsiTheme="minorHAnsi" w:cstheme="minorHAnsi"/>
          <w:sz w:val="24"/>
          <w:szCs w:val="24"/>
        </w:rPr>
        <w:t xml:space="preserve"> oświadcza, że jest/nie jest płatnikiem podatku VAT.</w:t>
      </w:r>
    </w:p>
    <w:p w14:paraId="587A803B" w14:textId="0084FC7D" w:rsidR="00EC6DF2" w:rsidRPr="00F6493D" w:rsidRDefault="00EC6DF2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sz w:val="24"/>
          <w:szCs w:val="24"/>
        </w:rPr>
        <w:t xml:space="preserve">W niniejszym przypadku Powiat jest/nie jest zobowiązany do dokonania zapłaty przy zastosowaniu metody podzielonej płatności na rachunek wskazany przez </w:t>
      </w:r>
      <w:r w:rsidR="004062EA" w:rsidRPr="00F6493D">
        <w:rPr>
          <w:rFonts w:asciiTheme="minorHAnsi" w:hAnsiTheme="minorHAnsi" w:cstheme="minorHAnsi"/>
          <w:bCs/>
          <w:sz w:val="24"/>
          <w:szCs w:val="24"/>
        </w:rPr>
        <w:t>Zleceniobiorcę</w:t>
      </w:r>
      <w:r w:rsidR="00196C53" w:rsidRPr="00F649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6493D">
        <w:rPr>
          <w:rFonts w:asciiTheme="minorHAnsi" w:hAnsiTheme="minorHAnsi" w:cstheme="minorHAnsi"/>
          <w:sz w:val="24"/>
          <w:szCs w:val="24"/>
        </w:rPr>
        <w:t>znajdujący się w wykazie podatników VAT (biała księga).</w:t>
      </w:r>
    </w:p>
    <w:p w14:paraId="1FC59DEB" w14:textId="0E5C8337" w:rsidR="00AE1D0A" w:rsidRPr="00F6493D" w:rsidRDefault="00AE1D0A" w:rsidP="00E44403">
      <w:pPr>
        <w:pStyle w:val="Akapitzlist"/>
        <w:numPr>
          <w:ilvl w:val="0"/>
          <w:numId w:val="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bookmarkStart w:id="2" w:name="_Hlk26962572"/>
      <w:r w:rsidRPr="00F6493D">
        <w:rPr>
          <w:rFonts w:asciiTheme="minorHAnsi" w:hAnsiTheme="minorHAnsi" w:cstheme="minorHAnsi"/>
        </w:rPr>
        <w:t xml:space="preserve">W razie braku wskazania przez </w:t>
      </w:r>
      <w:r w:rsidR="004062EA" w:rsidRPr="00F6493D">
        <w:rPr>
          <w:rFonts w:asciiTheme="minorHAnsi" w:hAnsiTheme="minorHAnsi" w:cstheme="minorHAnsi"/>
        </w:rPr>
        <w:t>Zleceniobiorcę</w:t>
      </w:r>
      <w:r w:rsidRPr="00F6493D">
        <w:rPr>
          <w:rFonts w:asciiTheme="minorHAnsi" w:hAnsiTheme="minorHAnsi" w:cstheme="minorHAnsi"/>
        </w:rPr>
        <w:t xml:space="preserve"> rachunku, o którym mowa w ust. </w:t>
      </w:r>
      <w:r w:rsidR="00F80E4C" w:rsidRPr="00F6493D">
        <w:rPr>
          <w:rFonts w:asciiTheme="minorHAnsi" w:hAnsiTheme="minorHAnsi" w:cstheme="minorHAnsi"/>
        </w:rPr>
        <w:t>9</w:t>
      </w:r>
      <w:r w:rsidRPr="00F6493D">
        <w:rPr>
          <w:rFonts w:asciiTheme="minorHAnsi" w:hAnsiTheme="minorHAnsi" w:cstheme="minorHAnsi"/>
        </w:rPr>
        <w:t>, Z</w:t>
      </w:r>
      <w:r w:rsidR="004062EA" w:rsidRPr="00F6493D">
        <w:rPr>
          <w:rFonts w:asciiTheme="minorHAnsi" w:hAnsiTheme="minorHAnsi" w:cstheme="minorHAnsi"/>
        </w:rPr>
        <w:t>leceniodawca</w:t>
      </w:r>
      <w:r w:rsidRPr="00F6493D">
        <w:rPr>
          <w:rFonts w:asciiTheme="minorHAnsi" w:hAnsiTheme="minorHAnsi" w:cstheme="minorHAnsi"/>
        </w:rPr>
        <w:t xml:space="preserve"> wezwie do wskazania ww. rachunku w terminie 3 dni.</w:t>
      </w:r>
    </w:p>
    <w:p w14:paraId="706C2B6B" w14:textId="35044E32" w:rsidR="00302281" w:rsidRPr="00F6493D" w:rsidRDefault="00AE1D0A" w:rsidP="00F6493D">
      <w:pPr>
        <w:pStyle w:val="Akapitzlist"/>
        <w:numPr>
          <w:ilvl w:val="0"/>
          <w:numId w:val="1"/>
        </w:numPr>
        <w:shd w:val="clear" w:color="auto" w:fill="FFFFFF"/>
        <w:spacing w:after="120"/>
        <w:jc w:val="both"/>
        <w:rPr>
          <w:rFonts w:asciiTheme="minorHAnsi" w:eastAsia="Batang" w:hAnsiTheme="minorHAnsi" w:cstheme="minorHAnsi"/>
          <w:lang w:eastAsia="ko-KR"/>
        </w:rPr>
      </w:pPr>
      <w:r w:rsidRPr="00F6493D">
        <w:rPr>
          <w:rFonts w:asciiTheme="minorHAnsi" w:hAnsiTheme="minorHAnsi" w:cstheme="minorHAnsi"/>
        </w:rPr>
        <w:t>W razie bezskutecznego upływu terminu Z</w:t>
      </w:r>
      <w:r w:rsidR="004062EA" w:rsidRPr="00F6493D">
        <w:rPr>
          <w:rFonts w:asciiTheme="minorHAnsi" w:hAnsiTheme="minorHAnsi" w:cstheme="minorHAnsi"/>
        </w:rPr>
        <w:t>leceniodawca</w:t>
      </w:r>
      <w:r w:rsidRPr="00F6493D">
        <w:rPr>
          <w:rFonts w:asciiTheme="minorHAnsi" w:hAnsiTheme="minorHAnsi" w:cstheme="minorHAnsi"/>
        </w:rPr>
        <w:t xml:space="preserve"> zapłaci należność na rachunek wskazany w fakturze i jednocześnie powiadomi właściwego Naczelnika Urzędu Skarbowego.</w:t>
      </w:r>
      <w:bookmarkEnd w:id="2"/>
    </w:p>
    <w:p w14:paraId="41E510CB" w14:textId="050A1FA2" w:rsidR="000A272C" w:rsidRPr="00F6493D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9B239F" w:rsidRPr="00F6493D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0BC2204E" w14:textId="19AFE40D" w:rsidR="000A272C" w:rsidRPr="00F6493D" w:rsidRDefault="004062EA" w:rsidP="00E4440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hAnsiTheme="minorHAnsi" w:cstheme="minorHAnsi"/>
        </w:rPr>
        <w:t>Zleceniobiorca</w:t>
      </w:r>
      <w:r w:rsidR="000A272C" w:rsidRPr="00F6493D">
        <w:rPr>
          <w:rFonts w:asciiTheme="minorHAnsi" w:hAnsiTheme="minorHAnsi" w:cstheme="minorHAnsi"/>
          <w:bCs/>
        </w:rPr>
        <w:t xml:space="preserve"> ponosi pełną odpowiedzialność odszkodowawczą wobec </w:t>
      </w:r>
      <w:r w:rsidR="00D55E00" w:rsidRPr="00F6493D">
        <w:rPr>
          <w:rFonts w:asciiTheme="minorHAnsi" w:hAnsiTheme="minorHAnsi" w:cstheme="minorHAnsi"/>
          <w:bCs/>
        </w:rPr>
        <w:t>Z</w:t>
      </w:r>
      <w:r w:rsidRPr="00F6493D">
        <w:rPr>
          <w:rFonts w:asciiTheme="minorHAnsi" w:hAnsiTheme="minorHAnsi" w:cstheme="minorHAnsi"/>
          <w:bCs/>
        </w:rPr>
        <w:t>leceniodawcy</w:t>
      </w:r>
      <w:r w:rsidR="000A272C" w:rsidRPr="00F6493D">
        <w:rPr>
          <w:rFonts w:asciiTheme="minorHAnsi" w:hAnsiTheme="minorHAnsi" w:cstheme="minorHAnsi"/>
          <w:bCs/>
        </w:rPr>
        <w:t xml:space="preserve"> oraz osób trzecich w związku z realizacją niniejszej umowy</w:t>
      </w:r>
      <w:r w:rsidRPr="00F6493D">
        <w:rPr>
          <w:rFonts w:asciiTheme="minorHAnsi" w:hAnsiTheme="minorHAnsi" w:cstheme="minorHAnsi"/>
          <w:bCs/>
        </w:rPr>
        <w:t>.</w:t>
      </w:r>
    </w:p>
    <w:p w14:paraId="0BCC769B" w14:textId="1AE45711" w:rsidR="004062EA" w:rsidRPr="00F6493D" w:rsidRDefault="004062EA" w:rsidP="00E4440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hAnsiTheme="minorHAnsi" w:cstheme="minorHAnsi"/>
          <w:bCs/>
        </w:rPr>
        <w:t xml:space="preserve">Zleceniobiorca zobowiązuje się należycie, rzetelnie i terminowo wykonywać powierzone </w:t>
      </w:r>
      <w:r w:rsidR="00A91D29" w:rsidRPr="00F6493D">
        <w:rPr>
          <w:rFonts w:asciiTheme="minorHAnsi" w:hAnsiTheme="minorHAnsi" w:cstheme="minorHAnsi"/>
          <w:bCs/>
        </w:rPr>
        <w:br/>
      </w:r>
      <w:r w:rsidRPr="00F6493D">
        <w:rPr>
          <w:rFonts w:asciiTheme="minorHAnsi" w:hAnsiTheme="minorHAnsi" w:cstheme="minorHAnsi"/>
          <w:bCs/>
        </w:rPr>
        <w:t>mu prace.</w:t>
      </w:r>
    </w:p>
    <w:p w14:paraId="26088842" w14:textId="3247B406" w:rsidR="009B239F" w:rsidRPr="00F6493D" w:rsidRDefault="00AD4ED3" w:rsidP="00E4440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hAnsiTheme="minorHAnsi" w:cstheme="minorHAnsi"/>
        </w:rPr>
        <w:t xml:space="preserve">  </w:t>
      </w:r>
      <w:r w:rsidR="009B239F" w:rsidRPr="00F6493D">
        <w:rPr>
          <w:rFonts w:asciiTheme="minorHAnsi" w:hAnsiTheme="minorHAnsi" w:cstheme="minorHAnsi"/>
        </w:rPr>
        <w:t>Z</w:t>
      </w:r>
      <w:r w:rsidR="004062EA" w:rsidRPr="00F6493D">
        <w:rPr>
          <w:rFonts w:asciiTheme="minorHAnsi" w:hAnsiTheme="minorHAnsi" w:cstheme="minorHAnsi"/>
        </w:rPr>
        <w:t>leceniodawcy</w:t>
      </w:r>
      <w:r w:rsidR="009B239F" w:rsidRPr="00F6493D">
        <w:rPr>
          <w:rFonts w:asciiTheme="minorHAnsi" w:hAnsiTheme="minorHAnsi" w:cstheme="minorHAnsi"/>
        </w:rPr>
        <w:t xml:space="preserve"> przysługuje prawo do wypowiedzenia niniejszej umowy bez zachowania okresu wypowiedzenia</w:t>
      </w:r>
      <w:r w:rsidR="004062EA" w:rsidRPr="00F6493D">
        <w:rPr>
          <w:rFonts w:asciiTheme="minorHAnsi" w:hAnsiTheme="minorHAnsi" w:cstheme="minorHAnsi"/>
        </w:rPr>
        <w:t>,</w:t>
      </w:r>
      <w:r w:rsidR="009B239F" w:rsidRPr="00F6493D">
        <w:rPr>
          <w:rFonts w:asciiTheme="minorHAnsi" w:hAnsiTheme="minorHAnsi" w:cstheme="minorHAnsi"/>
        </w:rPr>
        <w:t xml:space="preserve"> w szczególności w przypadku: </w:t>
      </w:r>
    </w:p>
    <w:p w14:paraId="30602538" w14:textId="44ECEDFC" w:rsidR="009B239F" w:rsidRPr="00F6493D" w:rsidRDefault="009B239F" w:rsidP="004062EA">
      <w:pPr>
        <w:pStyle w:val="Default"/>
        <w:spacing w:after="49"/>
        <w:ind w:left="426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1) wystąpienia istotnej zmiany okoliczności powodującej, że wykonanie umowy nie leży </w:t>
      </w:r>
      <w:r w:rsidR="00A91D29" w:rsidRPr="00F6493D">
        <w:rPr>
          <w:rFonts w:asciiTheme="minorHAnsi" w:hAnsiTheme="minorHAnsi" w:cstheme="minorHAnsi"/>
        </w:rPr>
        <w:br/>
      </w:r>
      <w:r w:rsidRPr="00F6493D">
        <w:rPr>
          <w:rFonts w:asciiTheme="minorHAnsi" w:hAnsiTheme="minorHAnsi" w:cstheme="minorHAnsi"/>
        </w:rPr>
        <w:t xml:space="preserve">w interesie publicznym, czego nie można było przewidzieć w chwili zawarcia umowy; </w:t>
      </w:r>
    </w:p>
    <w:p w14:paraId="26F93BD9" w14:textId="36D2F065" w:rsidR="009B239F" w:rsidRPr="00F6493D" w:rsidRDefault="009B239F" w:rsidP="00A91D29">
      <w:pPr>
        <w:pStyle w:val="Default"/>
        <w:spacing w:after="49"/>
        <w:ind w:left="426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 xml:space="preserve">2) nie wywiązywania się lub nienależytej realizacji zobowiązań </w:t>
      </w:r>
      <w:r w:rsidR="004062EA" w:rsidRPr="00F6493D">
        <w:rPr>
          <w:rFonts w:asciiTheme="minorHAnsi" w:hAnsiTheme="minorHAnsi" w:cstheme="minorHAnsi"/>
        </w:rPr>
        <w:t xml:space="preserve"> przez Zleceniobiorcę </w:t>
      </w:r>
      <w:r w:rsidRPr="00F6493D">
        <w:rPr>
          <w:rFonts w:asciiTheme="minorHAnsi" w:hAnsiTheme="minorHAnsi" w:cstheme="minorHAnsi"/>
        </w:rPr>
        <w:t>z niniejszej umowy, po uprzednim wezwaniu na piśmie przez Z</w:t>
      </w:r>
      <w:r w:rsidR="00F01BFA" w:rsidRPr="00F6493D">
        <w:rPr>
          <w:rFonts w:asciiTheme="minorHAnsi" w:hAnsiTheme="minorHAnsi" w:cstheme="minorHAnsi"/>
        </w:rPr>
        <w:t>leceniodawcę</w:t>
      </w:r>
      <w:r w:rsidRPr="00F6493D">
        <w:rPr>
          <w:rFonts w:asciiTheme="minorHAnsi" w:hAnsiTheme="minorHAnsi" w:cstheme="minorHAnsi"/>
        </w:rPr>
        <w:t xml:space="preserve"> z określonym 3 dniowym terminem do zaprzestania naruszeń umowy, </w:t>
      </w:r>
    </w:p>
    <w:p w14:paraId="4279BF23" w14:textId="7E0E27CB" w:rsidR="009B239F" w:rsidRPr="00F6493D" w:rsidRDefault="00F01BFA" w:rsidP="004062EA">
      <w:pPr>
        <w:pStyle w:val="Default"/>
        <w:spacing w:after="49"/>
        <w:ind w:left="284" w:hanging="284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4</w:t>
      </w:r>
      <w:r w:rsidR="009B239F" w:rsidRPr="00F6493D">
        <w:rPr>
          <w:rFonts w:asciiTheme="minorHAnsi" w:hAnsiTheme="minorHAnsi" w:cstheme="minorHAnsi"/>
        </w:rPr>
        <w:t xml:space="preserve">. Wypowiedzenie umowy, odstąpienie, jak również rozwiązanie umowy w inny sposób powinno nastąpić w formie pisemnej pod rygorem nieważności takiego oświadczenia. </w:t>
      </w:r>
    </w:p>
    <w:p w14:paraId="315DFAAC" w14:textId="44DF08A1" w:rsidR="000A272C" w:rsidRPr="00F6493D" w:rsidRDefault="00F01BFA" w:rsidP="004062EA">
      <w:pPr>
        <w:pStyle w:val="Default"/>
        <w:spacing w:after="49"/>
        <w:ind w:left="284" w:hanging="284"/>
        <w:jc w:val="both"/>
        <w:rPr>
          <w:rFonts w:asciiTheme="minorHAnsi" w:hAnsiTheme="minorHAnsi" w:cstheme="minorHAnsi"/>
        </w:rPr>
      </w:pPr>
      <w:r w:rsidRPr="00F6493D">
        <w:rPr>
          <w:rFonts w:asciiTheme="minorHAnsi" w:hAnsiTheme="minorHAnsi" w:cstheme="minorHAnsi"/>
        </w:rPr>
        <w:t>5</w:t>
      </w:r>
      <w:r w:rsidR="009B239F" w:rsidRPr="00F6493D">
        <w:rPr>
          <w:rFonts w:asciiTheme="minorHAnsi" w:hAnsiTheme="minorHAnsi" w:cstheme="minorHAnsi"/>
        </w:rPr>
        <w:t xml:space="preserve">. W przypadkach, o których mowa w ust. </w:t>
      </w:r>
      <w:r w:rsidRPr="00F6493D">
        <w:rPr>
          <w:rFonts w:asciiTheme="minorHAnsi" w:hAnsiTheme="minorHAnsi" w:cstheme="minorHAnsi"/>
        </w:rPr>
        <w:t>3</w:t>
      </w:r>
      <w:r w:rsidR="009B239F" w:rsidRPr="00F6493D">
        <w:rPr>
          <w:rFonts w:asciiTheme="minorHAnsi" w:hAnsiTheme="minorHAnsi" w:cstheme="minorHAnsi"/>
        </w:rPr>
        <w:t xml:space="preserve">, </w:t>
      </w:r>
      <w:r w:rsidRPr="00F6493D">
        <w:rPr>
          <w:rFonts w:asciiTheme="minorHAnsi" w:hAnsiTheme="minorHAnsi" w:cstheme="minorHAnsi"/>
        </w:rPr>
        <w:t>Zleceniobiorca</w:t>
      </w:r>
      <w:r w:rsidR="009B239F" w:rsidRPr="00F6493D">
        <w:rPr>
          <w:rFonts w:asciiTheme="minorHAnsi" w:hAnsiTheme="minorHAnsi" w:cstheme="minorHAnsi"/>
        </w:rPr>
        <w:t xml:space="preserve"> może żądać wyłącznie wynagrodzenia należnego z tytułu wykonania części umowy - tj. prac zrealizowanych. </w:t>
      </w:r>
    </w:p>
    <w:p w14:paraId="414322FA" w14:textId="77777777" w:rsidR="009B239F" w:rsidRPr="00F6493D" w:rsidRDefault="009B239F" w:rsidP="009B239F">
      <w:pPr>
        <w:pStyle w:val="Default"/>
        <w:spacing w:after="49"/>
        <w:ind w:left="284" w:hanging="284"/>
        <w:rPr>
          <w:rFonts w:asciiTheme="minorHAnsi" w:hAnsiTheme="minorHAnsi" w:cstheme="minorHAnsi"/>
        </w:rPr>
      </w:pPr>
    </w:p>
    <w:p w14:paraId="5C17A486" w14:textId="0A80F1C5" w:rsidR="000A272C" w:rsidRPr="00F6493D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B239F" w:rsidRPr="00F6493D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120F9601" w14:textId="0C71353B" w:rsidR="000A272C" w:rsidRPr="00F6493D" w:rsidRDefault="00F01BFA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hAnsiTheme="minorHAnsi" w:cstheme="minorHAnsi"/>
        </w:rPr>
        <w:t>Zleceniobiorca</w:t>
      </w:r>
      <w:r w:rsidR="000A272C" w:rsidRPr="00F6493D">
        <w:rPr>
          <w:rFonts w:asciiTheme="minorHAnsi" w:hAnsiTheme="minorHAnsi" w:cstheme="minorHAnsi"/>
          <w:bCs/>
        </w:rPr>
        <w:t xml:space="preserve"> zapłaci </w:t>
      </w:r>
      <w:r w:rsidR="00474D2C" w:rsidRPr="00F6493D">
        <w:rPr>
          <w:rFonts w:asciiTheme="minorHAnsi" w:hAnsiTheme="minorHAnsi" w:cstheme="minorHAnsi"/>
          <w:bCs/>
        </w:rPr>
        <w:t>Z</w:t>
      </w:r>
      <w:r w:rsidRPr="00F6493D">
        <w:rPr>
          <w:rFonts w:asciiTheme="minorHAnsi" w:hAnsiTheme="minorHAnsi" w:cstheme="minorHAnsi"/>
          <w:bCs/>
        </w:rPr>
        <w:t>leceniodawcy</w:t>
      </w:r>
      <w:r w:rsidR="000A272C" w:rsidRPr="00F6493D">
        <w:rPr>
          <w:rFonts w:asciiTheme="minorHAnsi" w:hAnsiTheme="minorHAnsi" w:cstheme="minorHAnsi"/>
          <w:bCs/>
        </w:rPr>
        <w:t xml:space="preserve"> kary umowne:</w:t>
      </w:r>
    </w:p>
    <w:p w14:paraId="7AFA585C" w14:textId="11A3033C" w:rsidR="000A272C" w:rsidRPr="00F6493D" w:rsidRDefault="000A272C" w:rsidP="00E44403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hAnsiTheme="minorHAnsi" w:cstheme="minorHAnsi"/>
          <w:bCs/>
        </w:rPr>
        <w:t xml:space="preserve">za odstąpienie od umowy przez którąkolwiek ze stron z przyczyn leżących po stronie </w:t>
      </w:r>
      <w:r w:rsidR="00F01BFA" w:rsidRPr="00F6493D">
        <w:rPr>
          <w:rFonts w:asciiTheme="minorHAnsi" w:hAnsiTheme="minorHAnsi" w:cstheme="minorHAnsi"/>
        </w:rPr>
        <w:t>Zleceniobiorcy</w:t>
      </w:r>
      <w:r w:rsidRPr="00F6493D">
        <w:rPr>
          <w:rFonts w:asciiTheme="minorHAnsi" w:hAnsiTheme="minorHAnsi" w:cstheme="minorHAnsi"/>
          <w:bCs/>
        </w:rPr>
        <w:t xml:space="preserve"> </w:t>
      </w:r>
      <w:r w:rsidR="000A2193" w:rsidRPr="00F6493D">
        <w:rPr>
          <w:rFonts w:asciiTheme="minorHAnsi" w:hAnsiTheme="minorHAnsi" w:cstheme="minorHAnsi"/>
          <w:bCs/>
        </w:rPr>
        <w:t xml:space="preserve">– </w:t>
      </w:r>
      <w:r w:rsidRPr="00F6493D">
        <w:rPr>
          <w:rFonts w:asciiTheme="minorHAnsi" w:hAnsiTheme="minorHAnsi" w:cstheme="minorHAnsi"/>
          <w:bCs/>
        </w:rPr>
        <w:t xml:space="preserve">w wysokości </w:t>
      </w:r>
      <w:r w:rsidR="00474D2C" w:rsidRPr="00F6493D">
        <w:rPr>
          <w:rFonts w:asciiTheme="minorHAnsi" w:hAnsiTheme="minorHAnsi" w:cstheme="minorHAnsi"/>
          <w:bCs/>
        </w:rPr>
        <w:t xml:space="preserve">10 </w:t>
      </w:r>
      <w:r w:rsidRPr="00F6493D">
        <w:rPr>
          <w:rFonts w:asciiTheme="minorHAnsi" w:hAnsiTheme="minorHAnsi" w:cstheme="minorHAnsi"/>
          <w:bCs/>
        </w:rPr>
        <w:t xml:space="preserve">% </w:t>
      </w:r>
      <w:r w:rsidR="00474D2C" w:rsidRPr="00F6493D">
        <w:rPr>
          <w:rFonts w:asciiTheme="minorHAnsi" w:hAnsiTheme="minorHAnsi" w:cstheme="minorHAnsi"/>
          <w:bCs/>
        </w:rPr>
        <w:t xml:space="preserve">łącznej wartości </w:t>
      </w:r>
      <w:r w:rsidRPr="00F6493D">
        <w:rPr>
          <w:rFonts w:asciiTheme="minorHAnsi" w:hAnsiTheme="minorHAnsi" w:cstheme="minorHAnsi"/>
          <w:bCs/>
        </w:rPr>
        <w:t>brutto określone</w:t>
      </w:r>
      <w:r w:rsidR="00474D2C" w:rsidRPr="00F6493D">
        <w:rPr>
          <w:rFonts w:asciiTheme="minorHAnsi" w:hAnsiTheme="minorHAnsi" w:cstheme="minorHAnsi"/>
          <w:bCs/>
        </w:rPr>
        <w:t>j</w:t>
      </w:r>
      <w:r w:rsidRPr="00F6493D">
        <w:rPr>
          <w:rFonts w:asciiTheme="minorHAnsi" w:hAnsiTheme="minorHAnsi" w:cstheme="minorHAnsi"/>
          <w:bCs/>
        </w:rPr>
        <w:t xml:space="preserve"> w § </w:t>
      </w:r>
      <w:r w:rsidR="00474D2C" w:rsidRPr="00F6493D">
        <w:rPr>
          <w:rFonts w:asciiTheme="minorHAnsi" w:hAnsiTheme="minorHAnsi" w:cstheme="minorHAnsi"/>
          <w:bCs/>
        </w:rPr>
        <w:t>3</w:t>
      </w:r>
      <w:r w:rsidRPr="00F6493D">
        <w:rPr>
          <w:rFonts w:asciiTheme="minorHAnsi" w:hAnsiTheme="minorHAnsi" w:cstheme="minorHAnsi"/>
          <w:bCs/>
        </w:rPr>
        <w:t xml:space="preserve"> ust. </w:t>
      </w:r>
      <w:r w:rsidR="00474D2C" w:rsidRPr="00F6493D">
        <w:rPr>
          <w:rFonts w:asciiTheme="minorHAnsi" w:hAnsiTheme="minorHAnsi" w:cstheme="minorHAnsi"/>
          <w:bCs/>
        </w:rPr>
        <w:t>2</w:t>
      </w:r>
      <w:r w:rsidR="00D55E00" w:rsidRPr="00F6493D">
        <w:rPr>
          <w:rFonts w:asciiTheme="minorHAnsi" w:hAnsiTheme="minorHAnsi" w:cstheme="minorHAnsi"/>
          <w:bCs/>
        </w:rPr>
        <w:t xml:space="preserve"> umowy</w:t>
      </w:r>
      <w:r w:rsidRPr="00F6493D">
        <w:rPr>
          <w:rFonts w:asciiTheme="minorHAnsi" w:hAnsiTheme="minorHAnsi" w:cstheme="minorHAnsi"/>
          <w:bCs/>
        </w:rPr>
        <w:t>.</w:t>
      </w:r>
    </w:p>
    <w:p w14:paraId="711CC3DF" w14:textId="44C1056D" w:rsidR="000A272C" w:rsidRPr="00F6493D" w:rsidRDefault="000A272C" w:rsidP="00E44403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hAnsiTheme="minorHAnsi" w:cstheme="minorHAnsi"/>
          <w:bCs/>
        </w:rPr>
        <w:t xml:space="preserve">za każdy stwierdzony fakt niewykonania umowy </w:t>
      </w:r>
      <w:r w:rsidR="000A2193" w:rsidRPr="00F6493D">
        <w:rPr>
          <w:rFonts w:asciiTheme="minorHAnsi" w:hAnsiTheme="minorHAnsi" w:cstheme="minorHAnsi"/>
          <w:bCs/>
        </w:rPr>
        <w:t>–</w:t>
      </w:r>
      <w:r w:rsidRPr="00F6493D">
        <w:rPr>
          <w:rFonts w:asciiTheme="minorHAnsi" w:hAnsiTheme="minorHAnsi" w:cstheme="minorHAnsi"/>
          <w:bCs/>
        </w:rPr>
        <w:t xml:space="preserve"> </w:t>
      </w:r>
      <w:r w:rsidR="00F01BFA" w:rsidRPr="00F6493D">
        <w:rPr>
          <w:rFonts w:asciiTheme="minorHAnsi" w:hAnsiTheme="minorHAnsi" w:cstheme="minorHAnsi"/>
          <w:bCs/>
        </w:rPr>
        <w:t>50,00 zł za każdą  godzinę  niewykonywania usługi.</w:t>
      </w:r>
    </w:p>
    <w:p w14:paraId="7D1823E9" w14:textId="59C93CC9" w:rsidR="00964A1F" w:rsidRPr="00F6493D" w:rsidRDefault="00964A1F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eastAsia="Batang" w:hAnsiTheme="minorHAnsi" w:cstheme="minorHAnsi"/>
          <w:lang w:eastAsia="ko-KR"/>
        </w:rPr>
        <w:t xml:space="preserve">Kwoty kar umownych zostaną potrącone z wynagrodzenia należnego </w:t>
      </w:r>
      <w:r w:rsidR="00F01BFA" w:rsidRPr="00F6493D">
        <w:rPr>
          <w:rFonts w:asciiTheme="minorHAnsi" w:eastAsia="Batang" w:hAnsiTheme="minorHAnsi" w:cstheme="minorHAnsi"/>
          <w:lang w:eastAsia="ko-KR"/>
        </w:rPr>
        <w:t>Zleceniobiorcy</w:t>
      </w:r>
      <w:r w:rsidRPr="00F6493D">
        <w:rPr>
          <w:rFonts w:asciiTheme="minorHAnsi" w:eastAsia="Batang" w:hAnsiTheme="minorHAnsi" w:cstheme="minorHAnsi"/>
          <w:lang w:eastAsia="ko-KR"/>
        </w:rPr>
        <w:t xml:space="preserve">, </w:t>
      </w:r>
      <w:r w:rsidR="00A91D29" w:rsidRPr="00F6493D">
        <w:rPr>
          <w:rFonts w:asciiTheme="minorHAnsi" w:eastAsia="Batang" w:hAnsiTheme="minorHAnsi" w:cstheme="minorHAnsi"/>
          <w:lang w:eastAsia="ko-KR"/>
        </w:rPr>
        <w:br/>
      </w:r>
      <w:r w:rsidRPr="00F6493D">
        <w:rPr>
          <w:rFonts w:asciiTheme="minorHAnsi" w:eastAsia="Batang" w:hAnsiTheme="minorHAnsi" w:cstheme="minorHAnsi"/>
          <w:lang w:eastAsia="ko-KR"/>
        </w:rPr>
        <w:t xml:space="preserve">na co </w:t>
      </w:r>
      <w:r w:rsidR="00F01BFA" w:rsidRPr="00F6493D">
        <w:rPr>
          <w:rFonts w:asciiTheme="minorHAnsi" w:eastAsia="Batang" w:hAnsiTheme="minorHAnsi" w:cstheme="minorHAnsi"/>
          <w:lang w:eastAsia="ko-KR"/>
        </w:rPr>
        <w:t>Zleceniobiorca</w:t>
      </w:r>
      <w:r w:rsidRPr="00F6493D">
        <w:rPr>
          <w:rFonts w:asciiTheme="minorHAnsi" w:eastAsia="Batang" w:hAnsiTheme="minorHAnsi" w:cstheme="minorHAnsi"/>
          <w:lang w:eastAsia="ko-KR"/>
        </w:rPr>
        <w:t xml:space="preserve"> wyraża zgodę. W przypadku braku możliwości potrącenia lub jego niedokonania przez Z</w:t>
      </w:r>
      <w:r w:rsidR="00F01BFA" w:rsidRPr="00F6493D">
        <w:rPr>
          <w:rFonts w:asciiTheme="minorHAnsi" w:eastAsia="Batang" w:hAnsiTheme="minorHAnsi" w:cstheme="minorHAnsi"/>
          <w:lang w:eastAsia="ko-KR"/>
        </w:rPr>
        <w:t>leceniodawcę</w:t>
      </w:r>
      <w:r w:rsidRPr="00F6493D">
        <w:rPr>
          <w:rFonts w:asciiTheme="minorHAnsi" w:eastAsia="Batang" w:hAnsiTheme="minorHAnsi" w:cstheme="minorHAnsi"/>
          <w:lang w:eastAsia="ko-KR"/>
        </w:rPr>
        <w:t xml:space="preserve">, </w:t>
      </w:r>
      <w:r w:rsidR="00F01BFA" w:rsidRPr="00F6493D">
        <w:rPr>
          <w:rFonts w:asciiTheme="minorHAnsi" w:eastAsia="Batang" w:hAnsiTheme="minorHAnsi" w:cstheme="minorHAnsi"/>
          <w:lang w:eastAsia="ko-KR"/>
        </w:rPr>
        <w:t>Zleceniobiorca</w:t>
      </w:r>
      <w:r w:rsidRPr="00F6493D">
        <w:rPr>
          <w:rFonts w:asciiTheme="minorHAnsi" w:eastAsia="Batang" w:hAnsiTheme="minorHAnsi" w:cstheme="minorHAnsi"/>
          <w:lang w:eastAsia="ko-KR"/>
        </w:rPr>
        <w:t xml:space="preserve"> zapłaci karę umowną w terminie 14 dni </w:t>
      </w:r>
      <w:r w:rsidR="00A91D29" w:rsidRPr="00F6493D">
        <w:rPr>
          <w:rFonts w:asciiTheme="minorHAnsi" w:eastAsia="Batang" w:hAnsiTheme="minorHAnsi" w:cstheme="minorHAnsi"/>
          <w:lang w:eastAsia="ko-KR"/>
        </w:rPr>
        <w:br/>
      </w:r>
      <w:r w:rsidRPr="00F6493D">
        <w:rPr>
          <w:rFonts w:asciiTheme="minorHAnsi" w:eastAsia="Batang" w:hAnsiTheme="minorHAnsi" w:cstheme="minorHAnsi"/>
          <w:lang w:eastAsia="ko-KR"/>
        </w:rPr>
        <w:t>od doręczenia wezwania do zapłaty.</w:t>
      </w:r>
    </w:p>
    <w:p w14:paraId="62FEFC2A" w14:textId="0AE4D0F8" w:rsidR="000A272C" w:rsidRPr="00F6493D" w:rsidRDefault="00D55E00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F6493D">
        <w:rPr>
          <w:rFonts w:asciiTheme="minorHAnsi" w:hAnsiTheme="minorHAnsi" w:cstheme="minorHAnsi"/>
          <w:bCs/>
        </w:rPr>
        <w:t>Z</w:t>
      </w:r>
      <w:r w:rsidR="00EC6CE1" w:rsidRPr="00F6493D">
        <w:rPr>
          <w:rFonts w:asciiTheme="minorHAnsi" w:hAnsiTheme="minorHAnsi" w:cstheme="minorHAnsi"/>
          <w:bCs/>
        </w:rPr>
        <w:t>leceniodawcy</w:t>
      </w:r>
      <w:r w:rsidR="000A272C" w:rsidRPr="00F6493D">
        <w:rPr>
          <w:rFonts w:asciiTheme="minorHAnsi" w:hAnsiTheme="minorHAnsi" w:cstheme="minorHAnsi"/>
          <w:bCs/>
        </w:rPr>
        <w:t xml:space="preserve"> przysługuje prawo dochodzenia odszkodowania przewyższającego wysokość zastrzeżonych kar umownych </w:t>
      </w:r>
      <w:r w:rsidR="007B5EDF" w:rsidRPr="00F6493D">
        <w:rPr>
          <w:rFonts w:asciiTheme="minorHAnsi" w:hAnsiTheme="minorHAnsi" w:cstheme="minorHAnsi"/>
          <w:bCs/>
        </w:rPr>
        <w:t>–</w:t>
      </w:r>
      <w:r w:rsidR="000A272C" w:rsidRPr="00F6493D">
        <w:rPr>
          <w:rFonts w:asciiTheme="minorHAnsi" w:hAnsiTheme="minorHAnsi" w:cstheme="minorHAnsi"/>
          <w:bCs/>
        </w:rPr>
        <w:t xml:space="preserve"> na zasadach ogólnych.</w:t>
      </w:r>
    </w:p>
    <w:p w14:paraId="621C1EC9" w14:textId="77777777" w:rsidR="000A272C" w:rsidRPr="00F6493D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FE8DA8" w14:textId="3B5D6F3B" w:rsidR="000A272C" w:rsidRPr="00F6493D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B239F" w:rsidRPr="00F6493D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2D9D5286" w14:textId="677AEBE6" w:rsidR="00E20873" w:rsidRPr="00F6493D" w:rsidRDefault="00E20873" w:rsidP="00E20873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1.</w:t>
      </w:r>
      <w:r w:rsidRPr="00F6493D">
        <w:rPr>
          <w:rFonts w:asciiTheme="minorHAnsi" w:eastAsia="Batang" w:hAnsiTheme="minorHAnsi" w:cstheme="minorHAnsi"/>
          <w:b/>
          <w:bCs/>
          <w:sz w:val="24"/>
          <w:szCs w:val="24"/>
          <w:lang w:eastAsia="ko-KR"/>
        </w:rPr>
        <w:t xml:space="preserve"> 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Postanowienia zawartej umowy nie mogą być zmieniane w stosunku do treści oferty, na podstawie której dokonano wyboru 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Zleceniobiorcy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, chyba że zachodzi co najmniej jedna z okoliczności wskazanych w </w:t>
      </w:r>
      <w:r w:rsidR="005F39E3"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ust. 2.</w:t>
      </w:r>
    </w:p>
    <w:p w14:paraId="0773AE2F" w14:textId="5A6CE9A6" w:rsidR="00E20873" w:rsidRPr="00F6493D" w:rsidRDefault="00E20873" w:rsidP="00E20873">
      <w:pPr>
        <w:spacing w:after="120" w:line="240" w:lineRule="auto"/>
        <w:ind w:left="284" w:hanging="284"/>
        <w:rPr>
          <w:rFonts w:asciiTheme="minorHAnsi" w:eastAsia="Batang" w:hAnsiTheme="minorHAnsi" w:cstheme="minorHAnsi"/>
          <w:bCs/>
          <w:sz w:val="24"/>
          <w:szCs w:val="24"/>
          <w:lang w:eastAsia="ko-KR"/>
        </w:rPr>
      </w:pP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2. Z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leceniodawca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 przewiduje możliwość zmiany postanowień zawartej umowy, </w:t>
      </w:r>
      <w:r w:rsidRPr="00F6493D">
        <w:rPr>
          <w:rFonts w:asciiTheme="minorHAnsi" w:eastAsia="Batang" w:hAnsiTheme="minorHAnsi" w:cstheme="minorHAnsi"/>
          <w:sz w:val="24"/>
          <w:szCs w:val="24"/>
          <w:lang w:eastAsia="ko-KR"/>
        </w:rPr>
        <w:t>dotyczących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:</w:t>
      </w:r>
    </w:p>
    <w:p w14:paraId="7BEDE9D5" w14:textId="1850D6BF" w:rsidR="00E20873" w:rsidRPr="00F6493D" w:rsidRDefault="00E20873" w:rsidP="00E20873">
      <w:pPr>
        <w:spacing w:after="120" w:line="240" w:lineRule="auto"/>
        <w:ind w:left="709" w:hanging="284"/>
        <w:jc w:val="both"/>
        <w:rPr>
          <w:rFonts w:asciiTheme="minorHAnsi" w:eastAsia="Batang" w:hAnsiTheme="minorHAnsi" w:cstheme="minorHAnsi"/>
          <w:bCs/>
          <w:sz w:val="24"/>
          <w:szCs w:val="24"/>
          <w:lang w:eastAsia="ko-KR"/>
        </w:rPr>
      </w:pP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lastRenderedPageBreak/>
        <w:t xml:space="preserve">1) zmiany terminu wykonania przedmiotu Umowy, w tym wydłużenia bądź skrócenia terminu realizacji zamówienia </w:t>
      </w:r>
      <w:r w:rsidR="00265AAB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 </w:t>
      </w:r>
      <w:r w:rsidR="00E81D1F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(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zmiana liczby godzin świadczenia usługi), z przyczyn:</w:t>
      </w:r>
    </w:p>
    <w:p w14:paraId="71308963" w14:textId="63D108BF" w:rsidR="00E20873" w:rsidRPr="00F6493D" w:rsidRDefault="00E20873" w:rsidP="00E20873">
      <w:pPr>
        <w:spacing w:after="120" w:line="240" w:lineRule="auto"/>
        <w:ind w:left="993" w:hanging="284"/>
        <w:jc w:val="both"/>
        <w:rPr>
          <w:rFonts w:asciiTheme="minorHAnsi" w:eastAsia="Batang" w:hAnsiTheme="minorHAnsi" w:cstheme="minorHAnsi"/>
          <w:bCs/>
          <w:sz w:val="24"/>
          <w:szCs w:val="24"/>
          <w:lang w:eastAsia="ko-KR"/>
        </w:rPr>
      </w:pP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a) których nie można było</w:t>
      </w:r>
      <w:r w:rsidR="00E16302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 lub trudno było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 przewidzieć w chwili jej zawierania,</w:t>
      </w:r>
    </w:p>
    <w:p w14:paraId="7D7A3D4D" w14:textId="0016B2B9" w:rsidR="00E20873" w:rsidRPr="00F6493D" w:rsidRDefault="00E20873" w:rsidP="00A91D29">
      <w:pPr>
        <w:spacing w:after="120" w:line="240" w:lineRule="auto"/>
        <w:ind w:left="993" w:hanging="284"/>
        <w:jc w:val="both"/>
        <w:rPr>
          <w:rFonts w:asciiTheme="minorHAnsi" w:eastAsia="Batang" w:hAnsiTheme="minorHAnsi" w:cstheme="minorHAnsi"/>
          <w:bCs/>
          <w:sz w:val="24"/>
          <w:szCs w:val="24"/>
          <w:lang w:eastAsia="ko-KR"/>
        </w:rPr>
      </w:pP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b) opóźnień i przerw w realizacji zamówienia, wynikających z przyczyn leżących po stronie 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Zleceniodawcy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 oraz opóźnień, utrudnień lub przeszkód spowodowanych różnymi zdarzeniami losowymi, w tym siły wyższej, których zaistnienia nie można przypisać 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Zleceniobiorcy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,</w:t>
      </w:r>
    </w:p>
    <w:p w14:paraId="5D8B21F5" w14:textId="0E8902ED" w:rsidR="00E20873" w:rsidRPr="00F6493D" w:rsidRDefault="00E20873" w:rsidP="00EC6CE1">
      <w:pPr>
        <w:spacing w:after="120" w:line="240" w:lineRule="auto"/>
        <w:ind w:left="709" w:hanging="284"/>
        <w:jc w:val="both"/>
        <w:rPr>
          <w:rFonts w:asciiTheme="minorHAnsi" w:eastAsia="Batang" w:hAnsiTheme="minorHAnsi" w:cstheme="minorHAnsi"/>
          <w:bCs/>
          <w:sz w:val="24"/>
          <w:szCs w:val="24"/>
          <w:lang w:eastAsia="ko-KR"/>
        </w:rPr>
      </w:pP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2) zmiany 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 łącznej kwoty 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wynagrodzenia, 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określonej w §3 ust. 2, 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z powodu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 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wydłużenia bądź skrócenia terminu realizacji zamówienia (</w:t>
      </w:r>
      <w:r w:rsidR="00E81D1F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w tym 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zmiana liczby godzin świadczenia usługi)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, przy zachowaniu stałości stawki godzinowej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. </w:t>
      </w:r>
      <w:r w:rsidR="00EC6CE1"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Zleceniobiorca</w:t>
      </w: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 xml:space="preserve"> otrzyma wynagrodzenie proporcjonalnie do ilości wypracowanych godzin.</w:t>
      </w:r>
    </w:p>
    <w:p w14:paraId="6BBCEB8B" w14:textId="7683AD84" w:rsidR="00F16333" w:rsidRPr="00F6493D" w:rsidRDefault="00E20873" w:rsidP="00F6493D">
      <w:pPr>
        <w:spacing w:after="120" w:line="240" w:lineRule="auto"/>
        <w:ind w:left="142"/>
        <w:jc w:val="both"/>
        <w:rPr>
          <w:rFonts w:asciiTheme="minorHAnsi" w:eastAsia="Batang" w:hAnsiTheme="minorHAnsi" w:cstheme="minorHAnsi"/>
          <w:bCs/>
          <w:sz w:val="24"/>
          <w:szCs w:val="24"/>
          <w:lang w:eastAsia="ko-KR"/>
        </w:rPr>
      </w:pPr>
      <w:r w:rsidRPr="00F6493D">
        <w:rPr>
          <w:rFonts w:asciiTheme="minorHAnsi" w:eastAsia="Batang" w:hAnsiTheme="minorHAnsi" w:cstheme="minorHAnsi"/>
          <w:bCs/>
          <w:sz w:val="24"/>
          <w:szCs w:val="24"/>
          <w:lang w:eastAsia="ko-KR"/>
        </w:rPr>
        <w:t>3. Zmiana postanowień niniejszej umowy wymaga formy pisemnej pod rygorem nieważności.</w:t>
      </w:r>
    </w:p>
    <w:p w14:paraId="58D7127A" w14:textId="49DAD8D3" w:rsidR="000A272C" w:rsidRPr="00F6493D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B239F" w:rsidRPr="00F6493D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200E6290" w14:textId="0138AE4F" w:rsidR="00FC5F1B" w:rsidRPr="00F6493D" w:rsidRDefault="00FC5F1B" w:rsidP="005F23D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F6493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Każda ze Stron zobowiązuje się do dołożenia należytej staranności w związku z wykonywaniem niniejszej umowy, w tym także do </w:t>
      </w:r>
      <w:r w:rsidRPr="00F6493D">
        <w:rPr>
          <w:rFonts w:asciiTheme="minorHAnsi" w:eastAsia="Times New Roman" w:hAnsiTheme="minorHAnsi" w:cstheme="minorHAnsi"/>
          <w:sz w:val="24"/>
          <w:szCs w:val="24"/>
          <w:lang w:eastAsia="pl-PL"/>
        </w:rPr>
        <w:t>ścisłej współpracy w trakcie realizacji przedmiotu umowy,</w:t>
      </w:r>
      <w:r w:rsidRPr="00F6493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 celu zapewnienia należytego jej wykonywania.</w:t>
      </w:r>
    </w:p>
    <w:p w14:paraId="62E7E755" w14:textId="4217938F" w:rsidR="00FC5F1B" w:rsidRPr="00F6493D" w:rsidRDefault="00FC5F1B" w:rsidP="005F23D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5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</w:pPr>
      <w:r w:rsidRPr="00F6493D">
        <w:rPr>
          <w:rFonts w:asciiTheme="minorHAnsi" w:eastAsia="Times New Roman" w:hAnsiTheme="minorHAnsi" w:cstheme="minorHAnsi"/>
          <w:sz w:val="24"/>
          <w:szCs w:val="24"/>
          <w:lang w:eastAsia="zh-CN"/>
        </w:rPr>
        <w:t>Strony ustalają, że osobami upoważnionymi do bezpośrednich kontaktów w trakcie wykonywania niniejszej Umowy, będą:</w:t>
      </w:r>
    </w:p>
    <w:p w14:paraId="4550C9F8" w14:textId="1DFC1E61" w:rsidR="009159D2" w:rsidRPr="00F6493D" w:rsidRDefault="00FC5F1B" w:rsidP="005F23D5">
      <w:pPr>
        <w:pStyle w:val="Akapitzlist"/>
        <w:widowControl w:val="0"/>
        <w:numPr>
          <w:ilvl w:val="0"/>
          <w:numId w:val="6"/>
        </w:numPr>
        <w:suppressAutoHyphens/>
        <w:ind w:left="426" w:hanging="284"/>
        <w:jc w:val="both"/>
        <w:rPr>
          <w:rFonts w:asciiTheme="minorHAnsi" w:hAnsiTheme="minorHAnsi" w:cstheme="minorHAnsi"/>
          <w:b/>
          <w:bCs/>
          <w:lang w:eastAsia="zh-CN"/>
        </w:rPr>
      </w:pPr>
      <w:r w:rsidRPr="00F6493D">
        <w:rPr>
          <w:rFonts w:asciiTheme="minorHAnsi" w:hAnsiTheme="minorHAnsi" w:cstheme="minorHAnsi"/>
          <w:lang w:eastAsia="zh-CN"/>
        </w:rPr>
        <w:t xml:space="preserve">ze strony </w:t>
      </w:r>
      <w:r w:rsidR="00DA2420" w:rsidRPr="00F6493D">
        <w:rPr>
          <w:rFonts w:asciiTheme="minorHAnsi" w:hAnsiTheme="minorHAnsi" w:cstheme="minorHAnsi"/>
          <w:lang w:eastAsia="zh-CN"/>
        </w:rPr>
        <w:t>Zleceniodawcy</w:t>
      </w:r>
      <w:r w:rsidRPr="00F6493D">
        <w:rPr>
          <w:rFonts w:asciiTheme="minorHAnsi" w:hAnsiTheme="minorHAnsi" w:cstheme="minorHAnsi"/>
          <w:lang w:eastAsia="zh-CN"/>
        </w:rPr>
        <w:t>:</w:t>
      </w:r>
      <w:r w:rsidR="009159D2" w:rsidRPr="00F6493D">
        <w:rPr>
          <w:rFonts w:asciiTheme="minorHAnsi" w:hAnsiTheme="minorHAnsi" w:cstheme="minorHAnsi"/>
          <w:lang w:eastAsia="zh-CN"/>
        </w:rPr>
        <w:t xml:space="preserve"> </w:t>
      </w:r>
      <w:r w:rsidR="009159D2" w:rsidRPr="00F6493D">
        <w:rPr>
          <w:rFonts w:asciiTheme="minorHAnsi" w:hAnsiTheme="minorHAnsi" w:cstheme="minorHAnsi"/>
        </w:rPr>
        <w:t xml:space="preserve">Pani </w:t>
      </w:r>
      <w:r w:rsidR="00A91D29" w:rsidRPr="00F6493D">
        <w:rPr>
          <w:rFonts w:asciiTheme="minorHAnsi" w:hAnsiTheme="minorHAnsi" w:cstheme="minorHAnsi"/>
        </w:rPr>
        <w:t>Agnieszka Krętkowska</w:t>
      </w:r>
      <w:r w:rsidR="009159D2" w:rsidRPr="00F6493D">
        <w:rPr>
          <w:rFonts w:asciiTheme="minorHAnsi" w:hAnsiTheme="minorHAnsi" w:cstheme="minorHAnsi"/>
        </w:rPr>
        <w:t xml:space="preserve">, tel.: 91 48 04 </w:t>
      </w:r>
      <w:r w:rsidR="00A91D29" w:rsidRPr="00F6493D">
        <w:rPr>
          <w:rFonts w:asciiTheme="minorHAnsi" w:hAnsiTheme="minorHAnsi" w:cstheme="minorHAnsi"/>
        </w:rPr>
        <w:t>919</w:t>
      </w:r>
      <w:r w:rsidR="009159D2" w:rsidRPr="00F6493D">
        <w:rPr>
          <w:rFonts w:asciiTheme="minorHAnsi" w:hAnsiTheme="minorHAnsi" w:cstheme="minorHAnsi"/>
        </w:rPr>
        <w:t xml:space="preserve"> e-mail: </w:t>
      </w:r>
      <w:hyperlink r:id="rId8" w:history="1">
        <w:r w:rsidR="00A91D29" w:rsidRPr="00F6493D">
          <w:rPr>
            <w:rStyle w:val="Hipercze"/>
            <w:rFonts w:asciiTheme="minorHAnsi" w:hAnsiTheme="minorHAnsi" w:cstheme="minorHAnsi"/>
          </w:rPr>
          <w:t>biurospoleczne@powiatstargardzki.pl</w:t>
        </w:r>
      </w:hyperlink>
      <w:r w:rsidR="00A91D29" w:rsidRPr="00F6493D">
        <w:rPr>
          <w:rStyle w:val="Hipercze"/>
          <w:rFonts w:asciiTheme="minorHAnsi" w:hAnsiTheme="minorHAnsi" w:cstheme="minorHAnsi"/>
        </w:rPr>
        <w:t xml:space="preserve"> </w:t>
      </w:r>
    </w:p>
    <w:p w14:paraId="77A79262" w14:textId="649904CF" w:rsidR="00FC5F1B" w:rsidRPr="00F6493D" w:rsidRDefault="00FC5F1B" w:rsidP="005F23D5">
      <w:pPr>
        <w:pStyle w:val="Akapitzlist"/>
        <w:widowControl w:val="0"/>
        <w:numPr>
          <w:ilvl w:val="0"/>
          <w:numId w:val="6"/>
        </w:numPr>
        <w:suppressAutoHyphens/>
        <w:ind w:left="426" w:hanging="284"/>
        <w:jc w:val="both"/>
        <w:rPr>
          <w:rFonts w:asciiTheme="minorHAnsi" w:hAnsiTheme="minorHAnsi" w:cstheme="minorHAnsi"/>
          <w:b/>
          <w:bCs/>
          <w:lang w:eastAsia="zh-CN"/>
        </w:rPr>
      </w:pPr>
      <w:r w:rsidRPr="00F6493D">
        <w:rPr>
          <w:rFonts w:asciiTheme="minorHAnsi" w:hAnsiTheme="minorHAnsi" w:cstheme="minorHAnsi"/>
          <w:lang w:eastAsia="zh-CN"/>
        </w:rPr>
        <w:t xml:space="preserve">ze strony </w:t>
      </w:r>
      <w:r w:rsidR="00DA2420" w:rsidRPr="00F6493D">
        <w:rPr>
          <w:rFonts w:asciiTheme="minorHAnsi" w:hAnsiTheme="minorHAnsi" w:cstheme="minorHAnsi"/>
          <w:lang w:eastAsia="zh-CN"/>
        </w:rPr>
        <w:t>Zleceniobiorcy</w:t>
      </w:r>
      <w:r w:rsidRPr="00F6493D">
        <w:rPr>
          <w:rFonts w:asciiTheme="minorHAnsi" w:hAnsiTheme="minorHAnsi" w:cstheme="minorHAnsi"/>
          <w:lang w:eastAsia="zh-CN"/>
        </w:rPr>
        <w:t xml:space="preserve">: </w:t>
      </w:r>
      <w:r w:rsidR="00DA2420" w:rsidRPr="00F6493D">
        <w:rPr>
          <w:rFonts w:asciiTheme="minorHAnsi" w:hAnsiTheme="minorHAnsi" w:cstheme="minorHAnsi"/>
          <w:lang w:eastAsia="zh-CN"/>
        </w:rPr>
        <w:t>……………..</w:t>
      </w:r>
      <w:r w:rsidRPr="00F6493D">
        <w:rPr>
          <w:rFonts w:asciiTheme="minorHAnsi" w:hAnsiTheme="minorHAnsi" w:cstheme="minorHAnsi"/>
          <w:lang w:eastAsia="zh-CN"/>
        </w:rPr>
        <w:t xml:space="preserve">, tel. </w:t>
      </w:r>
      <w:r w:rsidR="00DA2420" w:rsidRPr="00F6493D">
        <w:rPr>
          <w:rFonts w:asciiTheme="minorHAnsi" w:hAnsiTheme="minorHAnsi" w:cstheme="minorHAnsi"/>
          <w:lang w:eastAsia="zh-CN"/>
        </w:rPr>
        <w:t>……..</w:t>
      </w:r>
      <w:r w:rsidRPr="00F6493D">
        <w:rPr>
          <w:rFonts w:asciiTheme="minorHAnsi" w:hAnsiTheme="minorHAnsi" w:cstheme="minorHAnsi"/>
          <w:lang w:eastAsia="zh-CN"/>
        </w:rPr>
        <w:t xml:space="preserve">, e-mail: </w:t>
      </w:r>
      <w:r w:rsidR="00DA2420" w:rsidRPr="00F6493D">
        <w:rPr>
          <w:rFonts w:asciiTheme="minorHAnsi" w:hAnsiTheme="minorHAnsi" w:cstheme="minorHAnsi"/>
          <w:lang w:eastAsia="zh-CN"/>
        </w:rPr>
        <w:t>………………….</w:t>
      </w:r>
    </w:p>
    <w:p w14:paraId="6F07F9FD" w14:textId="77777777" w:rsidR="00FC5F1B" w:rsidRPr="00F6493D" w:rsidRDefault="00FC5F1B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ECA591" w14:textId="3ECFF5BA" w:rsidR="000A272C" w:rsidRPr="00F6493D" w:rsidRDefault="009159D2" w:rsidP="009159D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B239F" w:rsidRPr="00F6493D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4A14CB8A" w14:textId="6F8400F6" w:rsidR="000504AC" w:rsidRPr="00F6493D" w:rsidRDefault="000504A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  <w:r w:rsidRPr="00F6493D">
        <w:rPr>
          <w:rFonts w:asciiTheme="minorHAnsi" w:hAnsiTheme="minorHAnsi" w:cstheme="minorHAnsi"/>
          <w:color w:val="000000"/>
        </w:rPr>
        <w:t>Wszelkie zmiany niniejszej umowy wymagają formy pisemnej, pod rygorem nieważności.</w:t>
      </w:r>
    </w:p>
    <w:p w14:paraId="0A987DF3" w14:textId="502FF254" w:rsidR="000A272C" w:rsidRPr="00F6493D" w:rsidRDefault="000A272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  <w:r w:rsidRPr="00F6493D">
        <w:rPr>
          <w:rFonts w:asciiTheme="minorHAnsi" w:hAnsiTheme="minorHAnsi" w:cstheme="minorHAnsi"/>
        </w:rPr>
        <w:t xml:space="preserve">W sprawach nieuregulowanych niniejszą umową zastosowanie mają przepisy Kodeksu cywilnego. </w:t>
      </w:r>
    </w:p>
    <w:p w14:paraId="172497B1" w14:textId="70132547" w:rsidR="000A272C" w:rsidRPr="00F6493D" w:rsidRDefault="000A272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  <w:r w:rsidRPr="00F6493D">
        <w:rPr>
          <w:rFonts w:asciiTheme="minorHAnsi" w:hAnsiTheme="minorHAnsi" w:cstheme="minorHAnsi"/>
          <w:bCs/>
        </w:rPr>
        <w:t xml:space="preserve">Spory wynikłe z realizacji niniejszej umowy po wyczerpaniu drogi polubownej rozstrzygać będzie Sąd właściwy dla siedziby </w:t>
      </w:r>
      <w:r w:rsidR="000504AC" w:rsidRPr="00F6493D">
        <w:rPr>
          <w:rFonts w:asciiTheme="minorHAnsi" w:hAnsiTheme="minorHAnsi" w:cstheme="minorHAnsi"/>
          <w:bCs/>
        </w:rPr>
        <w:t>Z</w:t>
      </w:r>
      <w:r w:rsidR="00DA2420" w:rsidRPr="00F6493D">
        <w:rPr>
          <w:rFonts w:asciiTheme="minorHAnsi" w:hAnsiTheme="minorHAnsi" w:cstheme="minorHAnsi"/>
          <w:bCs/>
        </w:rPr>
        <w:t>leceniodawcy</w:t>
      </w:r>
      <w:r w:rsidRPr="00F6493D">
        <w:rPr>
          <w:rFonts w:asciiTheme="minorHAnsi" w:hAnsiTheme="minorHAnsi" w:cstheme="minorHAnsi"/>
          <w:bCs/>
        </w:rPr>
        <w:t>.</w:t>
      </w:r>
    </w:p>
    <w:p w14:paraId="6070DA4E" w14:textId="15CBC6B5" w:rsidR="000504AC" w:rsidRPr="00F6493D" w:rsidRDefault="00DA2420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  <w:r w:rsidRPr="00F6493D">
        <w:rPr>
          <w:rFonts w:asciiTheme="minorHAnsi" w:hAnsiTheme="minorHAnsi" w:cstheme="minorHAnsi"/>
        </w:rPr>
        <w:t>Zleceniobiorca</w:t>
      </w:r>
      <w:r w:rsidR="000504AC" w:rsidRPr="00F6493D">
        <w:rPr>
          <w:rFonts w:asciiTheme="minorHAnsi" w:hAnsiTheme="minorHAnsi" w:cstheme="minorHAnsi"/>
        </w:rPr>
        <w:t xml:space="preserve"> nie może bez zgody</w:t>
      </w:r>
      <w:r w:rsidRPr="00F6493D">
        <w:rPr>
          <w:rFonts w:asciiTheme="minorHAnsi" w:hAnsiTheme="minorHAnsi" w:cstheme="minorHAnsi"/>
        </w:rPr>
        <w:t xml:space="preserve"> Zleceniodawcy</w:t>
      </w:r>
      <w:r w:rsidR="000504AC" w:rsidRPr="00F6493D">
        <w:rPr>
          <w:rFonts w:asciiTheme="minorHAnsi" w:hAnsiTheme="minorHAnsi" w:cstheme="minorHAnsi"/>
        </w:rPr>
        <w:t xml:space="preserve"> przenosić wierzytelności wynikających </w:t>
      </w:r>
      <w:r w:rsidR="000504AC" w:rsidRPr="00F6493D">
        <w:rPr>
          <w:rFonts w:asciiTheme="minorHAnsi" w:hAnsiTheme="minorHAnsi" w:cstheme="minorHAnsi"/>
        </w:rPr>
        <w:br/>
        <w:t>z niniejszej umowy na osobę trzecią.</w:t>
      </w:r>
    </w:p>
    <w:p w14:paraId="14AA2993" w14:textId="22F72BA3" w:rsidR="000504AC" w:rsidRPr="00F6493D" w:rsidRDefault="000504A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  <w:r w:rsidRPr="00F6493D">
        <w:rPr>
          <w:rFonts w:asciiTheme="minorHAnsi" w:hAnsiTheme="minorHAnsi" w:cstheme="minorHAnsi"/>
          <w:color w:val="000000"/>
        </w:rPr>
        <w:t xml:space="preserve">Integralną częścią Umowy jest Zaproszenie do składania ofert oraz oferta cenowa </w:t>
      </w:r>
      <w:r w:rsidR="00DA2420" w:rsidRPr="00F6493D">
        <w:rPr>
          <w:rFonts w:asciiTheme="minorHAnsi" w:hAnsiTheme="minorHAnsi" w:cstheme="minorHAnsi"/>
          <w:color w:val="000000"/>
        </w:rPr>
        <w:t>Zleceniobiorcy</w:t>
      </w:r>
      <w:r w:rsidRPr="00F6493D">
        <w:rPr>
          <w:rFonts w:asciiTheme="minorHAnsi" w:hAnsiTheme="minorHAnsi" w:cstheme="minorHAnsi"/>
          <w:color w:val="000000"/>
        </w:rPr>
        <w:t>.</w:t>
      </w:r>
    </w:p>
    <w:p w14:paraId="71DC0E8E" w14:textId="77777777" w:rsidR="000A272C" w:rsidRPr="00F6493D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151EF6" w14:textId="53C29DDD" w:rsidR="000504AC" w:rsidRPr="00F6493D" w:rsidRDefault="000A272C" w:rsidP="000504A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B239F" w:rsidRPr="00F6493D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589CBE16" w14:textId="7F51CB4D" w:rsidR="009B239F" w:rsidRPr="00F6493D" w:rsidRDefault="000504AC" w:rsidP="00DA24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493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resy Stron, w tym adresy e-mail podane w niniejszej umowie są równocześnie adresami dla korespondencji. Strony powiadomią się wzajemnie o każdorazowej zmianie adresu pod rygorem uznania, że korespondencja skierowana pod ten adres została skutecznie doręczona.</w:t>
      </w:r>
    </w:p>
    <w:p w14:paraId="63D0D12F" w14:textId="77777777" w:rsidR="009B239F" w:rsidRPr="00F6493D" w:rsidRDefault="009B239F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DCA3DE" w14:textId="34A49039" w:rsidR="009B239F" w:rsidRPr="00F6493D" w:rsidRDefault="000A272C" w:rsidP="00F6493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9B239F" w:rsidRPr="00F6493D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0ED415C0" w14:textId="1C263439" w:rsidR="000A272C" w:rsidRPr="00F6493D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493D">
        <w:rPr>
          <w:rFonts w:asciiTheme="minorHAnsi" w:hAnsiTheme="minorHAnsi" w:cstheme="minorHAnsi"/>
          <w:sz w:val="24"/>
          <w:szCs w:val="24"/>
        </w:rPr>
        <w:t>Umowę sporządzono w czterech jednobrzmiących egzemplarzach – trzy egzemplarze</w:t>
      </w:r>
      <w:r w:rsidR="008773BF" w:rsidRPr="00F6493D">
        <w:rPr>
          <w:rFonts w:asciiTheme="minorHAnsi" w:hAnsiTheme="minorHAnsi" w:cstheme="minorHAnsi"/>
          <w:sz w:val="24"/>
          <w:szCs w:val="24"/>
        </w:rPr>
        <w:t xml:space="preserve"> </w:t>
      </w:r>
      <w:r w:rsidRPr="00F6493D">
        <w:rPr>
          <w:rFonts w:asciiTheme="minorHAnsi" w:hAnsiTheme="minorHAnsi" w:cstheme="minorHAnsi"/>
          <w:sz w:val="24"/>
          <w:szCs w:val="24"/>
        </w:rPr>
        <w:t xml:space="preserve">dla </w:t>
      </w:r>
      <w:r w:rsidR="00DA2420" w:rsidRPr="00F6493D">
        <w:rPr>
          <w:rFonts w:asciiTheme="minorHAnsi" w:hAnsiTheme="minorHAnsi" w:cstheme="minorHAnsi"/>
          <w:sz w:val="24"/>
          <w:szCs w:val="24"/>
        </w:rPr>
        <w:t>Zleceniodawcy</w:t>
      </w:r>
      <w:r w:rsidRPr="00F6493D">
        <w:rPr>
          <w:rFonts w:asciiTheme="minorHAnsi" w:hAnsiTheme="minorHAnsi" w:cstheme="minorHAnsi"/>
          <w:sz w:val="24"/>
          <w:szCs w:val="24"/>
        </w:rPr>
        <w:t xml:space="preserve">, jeden dla </w:t>
      </w:r>
      <w:r w:rsidR="00DA2420" w:rsidRPr="00F6493D">
        <w:rPr>
          <w:rFonts w:asciiTheme="minorHAnsi" w:hAnsiTheme="minorHAnsi" w:cstheme="minorHAnsi"/>
          <w:sz w:val="24"/>
          <w:szCs w:val="24"/>
        </w:rPr>
        <w:t>Zleceniobiorcy</w:t>
      </w:r>
      <w:r w:rsidRPr="00F6493D">
        <w:rPr>
          <w:rFonts w:asciiTheme="minorHAnsi" w:hAnsiTheme="minorHAnsi" w:cstheme="minorHAnsi"/>
          <w:sz w:val="24"/>
          <w:szCs w:val="24"/>
        </w:rPr>
        <w:t>.</w:t>
      </w:r>
    </w:p>
    <w:p w14:paraId="79531BF2" w14:textId="77777777" w:rsidR="000A272C" w:rsidRPr="00F6493D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7B3D16D" w14:textId="4B292A7E" w:rsidR="000A272C" w:rsidRPr="00F6493D" w:rsidRDefault="008773BF" w:rsidP="00860263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493D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DA2420" w:rsidRPr="00F6493D">
        <w:rPr>
          <w:rFonts w:asciiTheme="minorHAnsi" w:hAnsiTheme="minorHAnsi" w:cstheme="minorHAnsi"/>
          <w:b/>
          <w:bCs/>
          <w:sz w:val="24"/>
          <w:szCs w:val="24"/>
        </w:rPr>
        <w:t>LECENIODAWCA</w:t>
      </w:r>
      <w:r w:rsidR="000A272C" w:rsidRPr="00F6493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0A272C" w:rsidRPr="00F6493D">
        <w:rPr>
          <w:rFonts w:asciiTheme="minorHAnsi" w:hAnsiTheme="minorHAnsi" w:cstheme="minorHAnsi"/>
          <w:b/>
          <w:sz w:val="24"/>
          <w:szCs w:val="24"/>
        </w:rPr>
        <w:tab/>
      </w:r>
      <w:r w:rsidR="000A272C" w:rsidRPr="00F6493D">
        <w:rPr>
          <w:rFonts w:asciiTheme="minorHAnsi" w:hAnsiTheme="minorHAnsi" w:cstheme="minorHAnsi"/>
          <w:b/>
          <w:sz w:val="24"/>
          <w:szCs w:val="24"/>
        </w:rPr>
        <w:tab/>
      </w:r>
      <w:r w:rsidR="00E022F2" w:rsidRPr="00F6493D">
        <w:rPr>
          <w:rFonts w:asciiTheme="minorHAnsi" w:hAnsiTheme="minorHAnsi" w:cstheme="minorHAnsi"/>
          <w:b/>
          <w:sz w:val="24"/>
          <w:szCs w:val="24"/>
        </w:rPr>
        <w:tab/>
      </w:r>
      <w:r w:rsidR="00E022F2" w:rsidRPr="00F6493D">
        <w:rPr>
          <w:rFonts w:asciiTheme="minorHAnsi" w:hAnsiTheme="minorHAnsi" w:cstheme="minorHAnsi"/>
          <w:b/>
          <w:sz w:val="24"/>
          <w:szCs w:val="24"/>
        </w:rPr>
        <w:tab/>
      </w:r>
      <w:r w:rsidR="00E022F2" w:rsidRPr="00F6493D">
        <w:rPr>
          <w:rFonts w:asciiTheme="minorHAnsi" w:hAnsiTheme="minorHAnsi" w:cstheme="minorHAnsi"/>
          <w:b/>
          <w:sz w:val="24"/>
          <w:szCs w:val="24"/>
        </w:rPr>
        <w:tab/>
      </w:r>
      <w:r w:rsidRPr="00F6493D">
        <w:rPr>
          <w:rFonts w:asciiTheme="minorHAnsi" w:hAnsiTheme="minorHAnsi" w:cstheme="minorHAnsi"/>
          <w:b/>
          <w:sz w:val="24"/>
          <w:szCs w:val="24"/>
        </w:rPr>
        <w:tab/>
      </w:r>
      <w:r w:rsidRPr="00F6493D">
        <w:rPr>
          <w:rFonts w:asciiTheme="minorHAnsi" w:hAnsiTheme="minorHAnsi" w:cstheme="minorHAnsi"/>
          <w:b/>
          <w:sz w:val="24"/>
          <w:szCs w:val="24"/>
        </w:rPr>
        <w:tab/>
      </w:r>
      <w:r w:rsidR="00DA2420" w:rsidRPr="00F6493D">
        <w:rPr>
          <w:rFonts w:asciiTheme="minorHAnsi" w:hAnsiTheme="minorHAnsi" w:cstheme="minorHAnsi"/>
          <w:b/>
          <w:bCs/>
          <w:sz w:val="24"/>
          <w:szCs w:val="24"/>
        </w:rPr>
        <w:t>ZLECENIOBIORCA</w:t>
      </w:r>
      <w:r w:rsidR="000A272C" w:rsidRPr="00F6493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sectPr w:rsidR="000A272C" w:rsidRPr="00F6493D" w:rsidSect="000A272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846E" w14:textId="77777777" w:rsidR="00E00835" w:rsidRDefault="00E00835" w:rsidP="006333C1">
      <w:pPr>
        <w:spacing w:after="0" w:line="240" w:lineRule="auto"/>
      </w:pPr>
      <w:r>
        <w:separator/>
      </w:r>
    </w:p>
  </w:endnote>
  <w:endnote w:type="continuationSeparator" w:id="0">
    <w:p w14:paraId="705BF327" w14:textId="77777777" w:rsidR="00E00835" w:rsidRDefault="00E00835" w:rsidP="006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9212" w14:textId="77777777" w:rsidR="007B5EDF" w:rsidRPr="000927B4" w:rsidRDefault="007409E1">
    <w:pPr>
      <w:pStyle w:val="Stopka"/>
      <w:jc w:val="right"/>
      <w:rPr>
        <w:rFonts w:ascii="Times New Roman" w:hAnsi="Times New Roman"/>
      </w:rPr>
    </w:pPr>
    <w:r w:rsidRPr="000927B4">
      <w:rPr>
        <w:rFonts w:ascii="Times New Roman" w:hAnsi="Times New Roman"/>
      </w:rPr>
      <w:fldChar w:fldCharType="begin"/>
    </w:r>
    <w:r w:rsidR="007B5EDF" w:rsidRPr="000927B4">
      <w:rPr>
        <w:rFonts w:ascii="Times New Roman" w:hAnsi="Times New Roman"/>
      </w:rPr>
      <w:instrText>PAGE   \* MERGEFORMAT</w:instrText>
    </w:r>
    <w:r w:rsidRPr="000927B4">
      <w:rPr>
        <w:rFonts w:ascii="Times New Roman" w:hAnsi="Times New Roman"/>
      </w:rPr>
      <w:fldChar w:fldCharType="separate"/>
    </w:r>
    <w:r w:rsidR="0024761E">
      <w:rPr>
        <w:rFonts w:ascii="Times New Roman" w:hAnsi="Times New Roman"/>
        <w:noProof/>
      </w:rPr>
      <w:t>3</w:t>
    </w:r>
    <w:r w:rsidRPr="000927B4">
      <w:rPr>
        <w:rFonts w:ascii="Times New Roman" w:hAnsi="Times New Roman"/>
      </w:rPr>
      <w:fldChar w:fldCharType="end"/>
    </w:r>
  </w:p>
  <w:p w14:paraId="7B087EEC" w14:textId="77777777" w:rsidR="007B5EDF" w:rsidRDefault="007B5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5255" w14:textId="77777777" w:rsidR="00E00835" w:rsidRDefault="00E00835" w:rsidP="006333C1">
      <w:pPr>
        <w:spacing w:after="0" w:line="240" w:lineRule="auto"/>
      </w:pPr>
      <w:r>
        <w:separator/>
      </w:r>
    </w:p>
  </w:footnote>
  <w:footnote w:type="continuationSeparator" w:id="0">
    <w:p w14:paraId="79617E73" w14:textId="77777777" w:rsidR="00E00835" w:rsidRDefault="00E00835" w:rsidP="0063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DD4"/>
    <w:multiLevelType w:val="hybridMultilevel"/>
    <w:tmpl w:val="6A8856E8"/>
    <w:lvl w:ilvl="0" w:tplc="66BEFC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D2871"/>
    <w:multiLevelType w:val="hybridMultilevel"/>
    <w:tmpl w:val="57EA1622"/>
    <w:lvl w:ilvl="0" w:tplc="64628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0D3"/>
    <w:multiLevelType w:val="hybridMultilevel"/>
    <w:tmpl w:val="94806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420D1"/>
    <w:multiLevelType w:val="hybridMultilevel"/>
    <w:tmpl w:val="9E444322"/>
    <w:lvl w:ilvl="0" w:tplc="1742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682E"/>
    <w:multiLevelType w:val="hybridMultilevel"/>
    <w:tmpl w:val="658E64DE"/>
    <w:lvl w:ilvl="0" w:tplc="F6D865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702"/>
    <w:multiLevelType w:val="hybridMultilevel"/>
    <w:tmpl w:val="C960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14F16"/>
    <w:multiLevelType w:val="hybridMultilevel"/>
    <w:tmpl w:val="57DE741C"/>
    <w:lvl w:ilvl="0" w:tplc="BE928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06B55"/>
    <w:multiLevelType w:val="hybridMultilevel"/>
    <w:tmpl w:val="CA583E46"/>
    <w:lvl w:ilvl="0" w:tplc="D332E7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B05EA"/>
    <w:multiLevelType w:val="hybridMultilevel"/>
    <w:tmpl w:val="BE78AB72"/>
    <w:lvl w:ilvl="0" w:tplc="C26092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1F58FF04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8077818">
    <w:abstractNumId w:val="7"/>
  </w:num>
  <w:num w:numId="2" w16cid:durableId="1745059430">
    <w:abstractNumId w:val="5"/>
  </w:num>
  <w:num w:numId="3" w16cid:durableId="1961374276">
    <w:abstractNumId w:val="2"/>
  </w:num>
  <w:num w:numId="4" w16cid:durableId="1532063644">
    <w:abstractNumId w:val="1"/>
  </w:num>
  <w:num w:numId="5" w16cid:durableId="1567448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62639">
    <w:abstractNumId w:val="0"/>
  </w:num>
  <w:num w:numId="7" w16cid:durableId="1254699671">
    <w:abstractNumId w:val="3"/>
  </w:num>
  <w:num w:numId="8" w16cid:durableId="957375853">
    <w:abstractNumId w:val="6"/>
  </w:num>
  <w:num w:numId="9" w16cid:durableId="164693656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B5"/>
    <w:rsid w:val="00003693"/>
    <w:rsid w:val="000053F5"/>
    <w:rsid w:val="000058D8"/>
    <w:rsid w:val="00007E27"/>
    <w:rsid w:val="00016EE0"/>
    <w:rsid w:val="000173E4"/>
    <w:rsid w:val="00017CB2"/>
    <w:rsid w:val="00041266"/>
    <w:rsid w:val="000504AC"/>
    <w:rsid w:val="000770D8"/>
    <w:rsid w:val="00077D1E"/>
    <w:rsid w:val="000875DB"/>
    <w:rsid w:val="00091024"/>
    <w:rsid w:val="000927B4"/>
    <w:rsid w:val="00095105"/>
    <w:rsid w:val="00097410"/>
    <w:rsid w:val="000A1ACA"/>
    <w:rsid w:val="000A2193"/>
    <w:rsid w:val="000A272C"/>
    <w:rsid w:val="000A5E94"/>
    <w:rsid w:val="000B1F55"/>
    <w:rsid w:val="000C59F5"/>
    <w:rsid w:val="000F3445"/>
    <w:rsid w:val="0010095F"/>
    <w:rsid w:val="0011671A"/>
    <w:rsid w:val="00125271"/>
    <w:rsid w:val="00140DA5"/>
    <w:rsid w:val="00141762"/>
    <w:rsid w:val="00163958"/>
    <w:rsid w:val="00180B51"/>
    <w:rsid w:val="00191C84"/>
    <w:rsid w:val="00196C53"/>
    <w:rsid w:val="0019751B"/>
    <w:rsid w:val="001A00A3"/>
    <w:rsid w:val="001A1789"/>
    <w:rsid w:val="001A2AC7"/>
    <w:rsid w:val="001A51A2"/>
    <w:rsid w:val="001B17D7"/>
    <w:rsid w:val="001B4778"/>
    <w:rsid w:val="001C6607"/>
    <w:rsid w:val="001E45E1"/>
    <w:rsid w:val="001E6DD7"/>
    <w:rsid w:val="001F7981"/>
    <w:rsid w:val="00206B11"/>
    <w:rsid w:val="00207381"/>
    <w:rsid w:val="00210E76"/>
    <w:rsid w:val="00223348"/>
    <w:rsid w:val="00224CD7"/>
    <w:rsid w:val="00232314"/>
    <w:rsid w:val="002326A5"/>
    <w:rsid w:val="0024761E"/>
    <w:rsid w:val="00250010"/>
    <w:rsid w:val="00257352"/>
    <w:rsid w:val="00265AAB"/>
    <w:rsid w:val="002B4ECC"/>
    <w:rsid w:val="002B507F"/>
    <w:rsid w:val="00302281"/>
    <w:rsid w:val="00312AB2"/>
    <w:rsid w:val="003332BD"/>
    <w:rsid w:val="00341D7E"/>
    <w:rsid w:val="00347FF0"/>
    <w:rsid w:val="00351F85"/>
    <w:rsid w:val="00356C3D"/>
    <w:rsid w:val="003570F0"/>
    <w:rsid w:val="00365E57"/>
    <w:rsid w:val="00381946"/>
    <w:rsid w:val="00385570"/>
    <w:rsid w:val="003A1D6E"/>
    <w:rsid w:val="003B6911"/>
    <w:rsid w:val="003B7BC2"/>
    <w:rsid w:val="003D4D9A"/>
    <w:rsid w:val="003F2BCF"/>
    <w:rsid w:val="004062EA"/>
    <w:rsid w:val="00407566"/>
    <w:rsid w:val="0041669E"/>
    <w:rsid w:val="0042528C"/>
    <w:rsid w:val="00431A73"/>
    <w:rsid w:val="0043422A"/>
    <w:rsid w:val="00440FC1"/>
    <w:rsid w:val="00446185"/>
    <w:rsid w:val="0047252C"/>
    <w:rsid w:val="00474D2C"/>
    <w:rsid w:val="00483E4D"/>
    <w:rsid w:val="004962CA"/>
    <w:rsid w:val="004A191E"/>
    <w:rsid w:val="004A2F7F"/>
    <w:rsid w:val="004A47BE"/>
    <w:rsid w:val="004B0F70"/>
    <w:rsid w:val="004C0630"/>
    <w:rsid w:val="004C0B93"/>
    <w:rsid w:val="004C1CC1"/>
    <w:rsid w:val="004C6804"/>
    <w:rsid w:val="004F7703"/>
    <w:rsid w:val="00507D0B"/>
    <w:rsid w:val="005102EC"/>
    <w:rsid w:val="00510C22"/>
    <w:rsid w:val="0051451D"/>
    <w:rsid w:val="00520239"/>
    <w:rsid w:val="0053633A"/>
    <w:rsid w:val="00541141"/>
    <w:rsid w:val="005458EE"/>
    <w:rsid w:val="005524EF"/>
    <w:rsid w:val="00553063"/>
    <w:rsid w:val="005541BD"/>
    <w:rsid w:val="00555095"/>
    <w:rsid w:val="00561E33"/>
    <w:rsid w:val="00562CF0"/>
    <w:rsid w:val="00575988"/>
    <w:rsid w:val="00581411"/>
    <w:rsid w:val="00587B76"/>
    <w:rsid w:val="005954AA"/>
    <w:rsid w:val="0059705D"/>
    <w:rsid w:val="005A404C"/>
    <w:rsid w:val="005B350B"/>
    <w:rsid w:val="005B3774"/>
    <w:rsid w:val="005B505D"/>
    <w:rsid w:val="005E1B26"/>
    <w:rsid w:val="005E5C91"/>
    <w:rsid w:val="005F23D5"/>
    <w:rsid w:val="005F39E3"/>
    <w:rsid w:val="005F5C74"/>
    <w:rsid w:val="00612039"/>
    <w:rsid w:val="00622420"/>
    <w:rsid w:val="006333C1"/>
    <w:rsid w:val="0065706B"/>
    <w:rsid w:val="00660358"/>
    <w:rsid w:val="00662905"/>
    <w:rsid w:val="00685D60"/>
    <w:rsid w:val="00697C41"/>
    <w:rsid w:val="006A023F"/>
    <w:rsid w:val="006A3DF2"/>
    <w:rsid w:val="007043C7"/>
    <w:rsid w:val="007136C4"/>
    <w:rsid w:val="00723007"/>
    <w:rsid w:val="0072369E"/>
    <w:rsid w:val="007409E1"/>
    <w:rsid w:val="0074550F"/>
    <w:rsid w:val="00752EEA"/>
    <w:rsid w:val="00755216"/>
    <w:rsid w:val="0076156D"/>
    <w:rsid w:val="00790A98"/>
    <w:rsid w:val="007A13FB"/>
    <w:rsid w:val="007B5EDF"/>
    <w:rsid w:val="007D6CFC"/>
    <w:rsid w:val="007D76F6"/>
    <w:rsid w:val="007E17AD"/>
    <w:rsid w:val="00801ADF"/>
    <w:rsid w:val="0080471A"/>
    <w:rsid w:val="00806531"/>
    <w:rsid w:val="00834EB4"/>
    <w:rsid w:val="00860263"/>
    <w:rsid w:val="008615D7"/>
    <w:rsid w:val="00862E7B"/>
    <w:rsid w:val="008773BF"/>
    <w:rsid w:val="008778B6"/>
    <w:rsid w:val="008850B7"/>
    <w:rsid w:val="00887EF4"/>
    <w:rsid w:val="00893EE1"/>
    <w:rsid w:val="008A6D21"/>
    <w:rsid w:val="008A7FCC"/>
    <w:rsid w:val="008B6CE9"/>
    <w:rsid w:val="008C22AA"/>
    <w:rsid w:val="008D5C64"/>
    <w:rsid w:val="008E2B6D"/>
    <w:rsid w:val="008F5E74"/>
    <w:rsid w:val="00905DB5"/>
    <w:rsid w:val="00910F95"/>
    <w:rsid w:val="009159D2"/>
    <w:rsid w:val="009249C2"/>
    <w:rsid w:val="00935438"/>
    <w:rsid w:val="00937680"/>
    <w:rsid w:val="00945DB8"/>
    <w:rsid w:val="009552BF"/>
    <w:rsid w:val="00960E71"/>
    <w:rsid w:val="00964A1F"/>
    <w:rsid w:val="00972CEA"/>
    <w:rsid w:val="00986463"/>
    <w:rsid w:val="00990449"/>
    <w:rsid w:val="00990A4B"/>
    <w:rsid w:val="009B143D"/>
    <w:rsid w:val="009B239F"/>
    <w:rsid w:val="009E1905"/>
    <w:rsid w:val="009E30A0"/>
    <w:rsid w:val="009F5A4F"/>
    <w:rsid w:val="009F5E9B"/>
    <w:rsid w:val="00A01942"/>
    <w:rsid w:val="00A01BA9"/>
    <w:rsid w:val="00A02537"/>
    <w:rsid w:val="00A02557"/>
    <w:rsid w:val="00A03D15"/>
    <w:rsid w:val="00A058B8"/>
    <w:rsid w:val="00A33BA5"/>
    <w:rsid w:val="00A34856"/>
    <w:rsid w:val="00A3648B"/>
    <w:rsid w:val="00A44201"/>
    <w:rsid w:val="00A55771"/>
    <w:rsid w:val="00A56186"/>
    <w:rsid w:val="00A6743B"/>
    <w:rsid w:val="00A772D8"/>
    <w:rsid w:val="00A77B70"/>
    <w:rsid w:val="00A856E6"/>
    <w:rsid w:val="00A91D29"/>
    <w:rsid w:val="00AA06E2"/>
    <w:rsid w:val="00AB5410"/>
    <w:rsid w:val="00AB69C2"/>
    <w:rsid w:val="00AC0958"/>
    <w:rsid w:val="00AC0FC8"/>
    <w:rsid w:val="00AC2044"/>
    <w:rsid w:val="00AC6F84"/>
    <w:rsid w:val="00AD3FA7"/>
    <w:rsid w:val="00AD4ED3"/>
    <w:rsid w:val="00AD54BE"/>
    <w:rsid w:val="00AE1D0A"/>
    <w:rsid w:val="00AE4F62"/>
    <w:rsid w:val="00AE6BF1"/>
    <w:rsid w:val="00AF1234"/>
    <w:rsid w:val="00AF649B"/>
    <w:rsid w:val="00B013FC"/>
    <w:rsid w:val="00B043C5"/>
    <w:rsid w:val="00B05E12"/>
    <w:rsid w:val="00B1258A"/>
    <w:rsid w:val="00B31C5A"/>
    <w:rsid w:val="00B40330"/>
    <w:rsid w:val="00B77DBE"/>
    <w:rsid w:val="00B8125C"/>
    <w:rsid w:val="00B85216"/>
    <w:rsid w:val="00B9768B"/>
    <w:rsid w:val="00BC5B57"/>
    <w:rsid w:val="00BC5E5A"/>
    <w:rsid w:val="00BC6184"/>
    <w:rsid w:val="00BD5003"/>
    <w:rsid w:val="00BF2821"/>
    <w:rsid w:val="00BF7C04"/>
    <w:rsid w:val="00C02310"/>
    <w:rsid w:val="00C32E3E"/>
    <w:rsid w:val="00C60E15"/>
    <w:rsid w:val="00C60E47"/>
    <w:rsid w:val="00C647F3"/>
    <w:rsid w:val="00C65232"/>
    <w:rsid w:val="00C717AF"/>
    <w:rsid w:val="00C916F8"/>
    <w:rsid w:val="00CA19C4"/>
    <w:rsid w:val="00CB6338"/>
    <w:rsid w:val="00CC3F90"/>
    <w:rsid w:val="00CC4EF7"/>
    <w:rsid w:val="00CF18BE"/>
    <w:rsid w:val="00CF18DC"/>
    <w:rsid w:val="00CF654A"/>
    <w:rsid w:val="00D00271"/>
    <w:rsid w:val="00D013EA"/>
    <w:rsid w:val="00D06A74"/>
    <w:rsid w:val="00D250A6"/>
    <w:rsid w:val="00D308CC"/>
    <w:rsid w:val="00D37320"/>
    <w:rsid w:val="00D5381B"/>
    <w:rsid w:val="00D549A7"/>
    <w:rsid w:val="00D55E00"/>
    <w:rsid w:val="00D6351C"/>
    <w:rsid w:val="00D66E13"/>
    <w:rsid w:val="00DA2420"/>
    <w:rsid w:val="00DB1249"/>
    <w:rsid w:val="00DB4C5F"/>
    <w:rsid w:val="00DD1ED9"/>
    <w:rsid w:val="00DD2731"/>
    <w:rsid w:val="00DE51A0"/>
    <w:rsid w:val="00DE6459"/>
    <w:rsid w:val="00DF0357"/>
    <w:rsid w:val="00DF3428"/>
    <w:rsid w:val="00DF711E"/>
    <w:rsid w:val="00E00835"/>
    <w:rsid w:val="00E022F2"/>
    <w:rsid w:val="00E03BFC"/>
    <w:rsid w:val="00E1456C"/>
    <w:rsid w:val="00E16302"/>
    <w:rsid w:val="00E20873"/>
    <w:rsid w:val="00E23496"/>
    <w:rsid w:val="00E32774"/>
    <w:rsid w:val="00E3641A"/>
    <w:rsid w:val="00E44403"/>
    <w:rsid w:val="00E60436"/>
    <w:rsid w:val="00E7051C"/>
    <w:rsid w:val="00E81D1F"/>
    <w:rsid w:val="00E81FDA"/>
    <w:rsid w:val="00E878D7"/>
    <w:rsid w:val="00E90963"/>
    <w:rsid w:val="00EC6CE1"/>
    <w:rsid w:val="00EC6DF2"/>
    <w:rsid w:val="00ED5E27"/>
    <w:rsid w:val="00EE03C3"/>
    <w:rsid w:val="00EF1420"/>
    <w:rsid w:val="00EF3A39"/>
    <w:rsid w:val="00F01BFA"/>
    <w:rsid w:val="00F01ECB"/>
    <w:rsid w:val="00F07345"/>
    <w:rsid w:val="00F0783B"/>
    <w:rsid w:val="00F16333"/>
    <w:rsid w:val="00F17995"/>
    <w:rsid w:val="00F25315"/>
    <w:rsid w:val="00F27B57"/>
    <w:rsid w:val="00F30646"/>
    <w:rsid w:val="00F42FB1"/>
    <w:rsid w:val="00F527AF"/>
    <w:rsid w:val="00F541BC"/>
    <w:rsid w:val="00F61CDD"/>
    <w:rsid w:val="00F6493D"/>
    <w:rsid w:val="00F667D2"/>
    <w:rsid w:val="00F80E4C"/>
    <w:rsid w:val="00F86A9D"/>
    <w:rsid w:val="00F94D10"/>
    <w:rsid w:val="00FB51B7"/>
    <w:rsid w:val="00FC4D58"/>
    <w:rsid w:val="00FC5F1B"/>
    <w:rsid w:val="00FC68D6"/>
    <w:rsid w:val="00FD7331"/>
    <w:rsid w:val="00FE3D2B"/>
    <w:rsid w:val="00FF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3248"/>
  <w15:docId w15:val="{3E33E626-14E9-4C5C-BA9D-0A4E237A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DB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6DD7"/>
    <w:pPr>
      <w:keepNext/>
      <w:tabs>
        <w:tab w:val="left" w:pos="0"/>
        <w:tab w:val="left" w:pos="993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4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05DB5"/>
    <w:rPr>
      <w:i/>
      <w:iCs/>
    </w:rPr>
  </w:style>
  <w:style w:type="paragraph" w:styleId="Akapitzlist">
    <w:name w:val="List Paragraph"/>
    <w:basedOn w:val="Normalny"/>
    <w:uiPriority w:val="34"/>
    <w:qFormat/>
    <w:rsid w:val="00905D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B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05DB5"/>
    <w:rPr>
      <w:color w:val="0000FF"/>
      <w:u w:val="single"/>
    </w:rPr>
  </w:style>
  <w:style w:type="character" w:customStyle="1" w:styleId="alb">
    <w:name w:val="a_lb"/>
    <w:basedOn w:val="Domylnaczcionkaakapitu"/>
    <w:rsid w:val="00905DB5"/>
  </w:style>
  <w:style w:type="character" w:customStyle="1" w:styleId="text-justify">
    <w:name w:val="text-justify"/>
    <w:basedOn w:val="Domylnaczcionkaakapitu"/>
    <w:rsid w:val="00905DB5"/>
  </w:style>
  <w:style w:type="paragraph" w:styleId="Tekstpodstawowy">
    <w:name w:val="Body Text"/>
    <w:basedOn w:val="Normalny"/>
    <w:link w:val="TekstpodstawowyZnak1"/>
    <w:rsid w:val="000875DB"/>
    <w:pPr>
      <w:tabs>
        <w:tab w:val="righ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sid w:val="000875DB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0875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47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47F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1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E6D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E6DD7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6DD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"/>
    <w:rsid w:val="0009741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Zwykytekst1">
    <w:name w:val="Zwykły tekst1"/>
    <w:basedOn w:val="Normalny"/>
    <w:uiPriority w:val="99"/>
    <w:rsid w:val="000A27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53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D2"/>
    <w:rPr>
      <w:color w:val="605E5C"/>
      <w:shd w:val="clear" w:color="auto" w:fill="E1DFDD"/>
    </w:rPr>
  </w:style>
  <w:style w:type="paragraph" w:customStyle="1" w:styleId="Default">
    <w:name w:val="Default"/>
    <w:rsid w:val="009B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8A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spoleczne@powiatstargar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05C6-3037-4223-9D10-4E965A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molczak@powiat.localhost.pl</cp:lastModifiedBy>
  <cp:revision>11</cp:revision>
  <cp:lastPrinted>2022-12-20T11:42:00Z</cp:lastPrinted>
  <dcterms:created xsi:type="dcterms:W3CDTF">2023-12-06T14:37:00Z</dcterms:created>
  <dcterms:modified xsi:type="dcterms:W3CDTF">2023-12-18T10:14:00Z</dcterms:modified>
</cp:coreProperties>
</file>